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1B8BA" w14:textId="77777777" w:rsidR="00EE4716" w:rsidRPr="004E4B24" w:rsidRDefault="0036278A" w:rsidP="00EE4716">
      <w:pPr>
        <w:rPr>
          <w:rFonts w:ascii="Arial" w:hAnsi="Arial" w:cs="Arial"/>
          <w:sz w:val="20"/>
          <w:szCs w:val="20"/>
        </w:rPr>
      </w:pPr>
      <w:r w:rsidRPr="004E4B24">
        <w:rPr>
          <w:rFonts w:ascii="Arial" w:hAnsi="Arial" w:cs="Arial"/>
          <w:sz w:val="20"/>
          <w:szCs w:val="20"/>
        </w:rPr>
        <w:t xml:space="preserve">Bogotá, </w:t>
      </w:r>
      <w:r w:rsidR="007A6690" w:rsidRPr="004E4B24">
        <w:rPr>
          <w:rFonts w:ascii="Arial" w:hAnsi="Arial" w:cs="Arial"/>
          <w:sz w:val="20"/>
          <w:szCs w:val="20"/>
        </w:rPr>
        <w:t>____</w:t>
      </w:r>
      <w:r w:rsidR="00C3304A" w:rsidRPr="004E4B24">
        <w:rPr>
          <w:rFonts w:ascii="Arial" w:hAnsi="Arial" w:cs="Arial"/>
          <w:sz w:val="20"/>
          <w:szCs w:val="20"/>
        </w:rPr>
        <w:t xml:space="preserve"> de </w:t>
      </w:r>
      <w:r w:rsidR="007A6690" w:rsidRPr="004E4B24">
        <w:rPr>
          <w:rFonts w:ascii="Arial" w:hAnsi="Arial" w:cs="Arial"/>
          <w:sz w:val="20"/>
          <w:szCs w:val="20"/>
        </w:rPr>
        <w:t>_____________</w:t>
      </w:r>
      <w:r w:rsidR="00C3304A" w:rsidRPr="004E4B24">
        <w:rPr>
          <w:rFonts w:ascii="Arial" w:hAnsi="Arial" w:cs="Arial"/>
          <w:sz w:val="20"/>
          <w:szCs w:val="20"/>
        </w:rPr>
        <w:t xml:space="preserve"> de </w:t>
      </w:r>
      <w:r w:rsidR="007A6690" w:rsidRPr="004E4B24">
        <w:rPr>
          <w:rFonts w:ascii="Arial" w:hAnsi="Arial" w:cs="Arial"/>
          <w:sz w:val="20"/>
          <w:szCs w:val="20"/>
        </w:rPr>
        <w:t>______</w:t>
      </w:r>
      <w:bookmarkStart w:id="0" w:name="_GoBack"/>
      <w:bookmarkEnd w:id="0"/>
    </w:p>
    <w:p w14:paraId="454890A9" w14:textId="77777777" w:rsidR="006B2854" w:rsidRPr="004E4B24" w:rsidRDefault="006B2854" w:rsidP="00EE4716">
      <w:pPr>
        <w:rPr>
          <w:rFonts w:ascii="Arial" w:hAnsi="Arial" w:cs="Arial"/>
          <w:sz w:val="20"/>
          <w:szCs w:val="20"/>
        </w:rPr>
      </w:pPr>
    </w:p>
    <w:p w14:paraId="0BE27C1D" w14:textId="77777777" w:rsidR="00EE4716" w:rsidRPr="004E4B24" w:rsidRDefault="00EE4716" w:rsidP="00EE4716">
      <w:pPr>
        <w:rPr>
          <w:rFonts w:ascii="Arial" w:hAnsi="Arial" w:cs="Arial"/>
          <w:color w:val="000000"/>
          <w:sz w:val="20"/>
          <w:szCs w:val="20"/>
        </w:rPr>
      </w:pPr>
    </w:p>
    <w:p w14:paraId="0AC01A6A" w14:textId="77777777" w:rsidR="00EE4716" w:rsidRPr="004E4B24" w:rsidRDefault="00EE4716" w:rsidP="00EE4716">
      <w:pPr>
        <w:rPr>
          <w:rFonts w:ascii="Arial" w:hAnsi="Arial" w:cs="Arial"/>
          <w:color w:val="000000"/>
          <w:sz w:val="20"/>
          <w:szCs w:val="20"/>
        </w:rPr>
      </w:pPr>
      <w:r w:rsidRPr="004E4B24">
        <w:rPr>
          <w:rFonts w:ascii="Arial" w:hAnsi="Arial" w:cs="Arial"/>
          <w:color w:val="000000"/>
          <w:sz w:val="20"/>
          <w:szCs w:val="20"/>
        </w:rPr>
        <w:t>Señores:</w:t>
      </w:r>
    </w:p>
    <w:p w14:paraId="06C1F8A1" w14:textId="633A4638" w:rsidR="00EE4716" w:rsidRPr="004E4B24" w:rsidRDefault="006B2854" w:rsidP="00EE4716">
      <w:pPr>
        <w:rPr>
          <w:rFonts w:ascii="Arial" w:hAnsi="Arial" w:cs="Arial"/>
          <w:b/>
          <w:color w:val="000000"/>
          <w:sz w:val="20"/>
          <w:szCs w:val="20"/>
        </w:rPr>
      </w:pPr>
      <w:r w:rsidRPr="004E4B24">
        <w:rPr>
          <w:rFonts w:ascii="Arial" w:hAnsi="Arial" w:cs="Arial"/>
          <w:b/>
          <w:color w:val="000000"/>
          <w:sz w:val="20"/>
          <w:szCs w:val="20"/>
        </w:rPr>
        <w:t xml:space="preserve">GG </w:t>
      </w:r>
      <w:r w:rsidR="00B7290E" w:rsidRPr="004E4B24">
        <w:rPr>
          <w:rFonts w:ascii="Arial" w:hAnsi="Arial" w:cs="Arial"/>
          <w:b/>
          <w:color w:val="000000"/>
          <w:sz w:val="20"/>
          <w:szCs w:val="20"/>
        </w:rPr>
        <w:t>Bienestar y</w:t>
      </w:r>
      <w:r w:rsidRPr="004E4B24">
        <w:rPr>
          <w:rFonts w:ascii="Arial" w:hAnsi="Arial" w:cs="Arial"/>
          <w:b/>
          <w:color w:val="000000"/>
          <w:sz w:val="20"/>
          <w:szCs w:val="20"/>
        </w:rPr>
        <w:t xml:space="preserve"> SST </w:t>
      </w:r>
    </w:p>
    <w:p w14:paraId="5A6BDABB" w14:textId="77777777" w:rsidR="006B2854" w:rsidRPr="004E4B24" w:rsidRDefault="001325EE" w:rsidP="00EE4716">
      <w:pPr>
        <w:rPr>
          <w:rFonts w:ascii="Arial" w:hAnsi="Arial" w:cs="Arial"/>
          <w:b/>
          <w:color w:val="000000"/>
          <w:sz w:val="20"/>
          <w:szCs w:val="20"/>
        </w:rPr>
      </w:pPr>
      <w:r w:rsidRPr="004E4B24">
        <w:rPr>
          <w:rFonts w:ascii="Arial" w:hAnsi="Arial" w:cs="Arial"/>
          <w:b/>
          <w:color w:val="000000"/>
          <w:sz w:val="20"/>
          <w:szCs w:val="20"/>
        </w:rPr>
        <w:t>PROCURADURÍA GENERAL DE LA NACIÓN</w:t>
      </w:r>
    </w:p>
    <w:p w14:paraId="76B31225" w14:textId="77777777" w:rsidR="006B2854" w:rsidRPr="004E4B24" w:rsidRDefault="006B2854" w:rsidP="00EE4716">
      <w:pPr>
        <w:rPr>
          <w:rFonts w:ascii="Arial" w:hAnsi="Arial" w:cs="Arial"/>
          <w:color w:val="000000"/>
          <w:sz w:val="20"/>
          <w:szCs w:val="20"/>
        </w:rPr>
      </w:pPr>
      <w:r w:rsidRPr="004E4B24">
        <w:rPr>
          <w:rFonts w:ascii="Arial" w:hAnsi="Arial" w:cs="Arial"/>
          <w:color w:val="000000"/>
          <w:sz w:val="20"/>
          <w:szCs w:val="20"/>
        </w:rPr>
        <w:t>Bogotá, D.C.</w:t>
      </w:r>
    </w:p>
    <w:p w14:paraId="4ECC09F4" w14:textId="085EAB63" w:rsidR="00EE4716" w:rsidRPr="004E4B24" w:rsidRDefault="00EE4716" w:rsidP="00EE4716">
      <w:pPr>
        <w:rPr>
          <w:rFonts w:ascii="Arial" w:hAnsi="Arial" w:cs="Arial"/>
          <w:color w:val="000000"/>
          <w:sz w:val="20"/>
          <w:szCs w:val="20"/>
        </w:rPr>
      </w:pPr>
    </w:p>
    <w:p w14:paraId="32E1B687" w14:textId="77777777" w:rsidR="00EF3587" w:rsidRPr="004E4B24" w:rsidRDefault="00EF3587" w:rsidP="00EE4716">
      <w:pPr>
        <w:rPr>
          <w:rFonts w:ascii="Arial" w:hAnsi="Arial" w:cs="Arial"/>
          <w:color w:val="000000"/>
          <w:sz w:val="20"/>
          <w:szCs w:val="20"/>
        </w:rPr>
      </w:pPr>
    </w:p>
    <w:p w14:paraId="04A6C0DE" w14:textId="77777777" w:rsidR="00EE4716" w:rsidRPr="004E4B24" w:rsidRDefault="00EE4716" w:rsidP="005246AE">
      <w:pPr>
        <w:ind w:left="709" w:right="-374" w:hanging="709"/>
        <w:jc w:val="both"/>
        <w:rPr>
          <w:rFonts w:ascii="Arial" w:hAnsi="Arial" w:cs="Arial"/>
          <w:b/>
          <w:color w:val="000000"/>
          <w:sz w:val="20"/>
          <w:szCs w:val="20"/>
        </w:rPr>
      </w:pPr>
      <w:r w:rsidRPr="004E4B24">
        <w:rPr>
          <w:rFonts w:ascii="Arial" w:hAnsi="Arial" w:cs="Arial"/>
          <w:b/>
          <w:color w:val="000000"/>
          <w:sz w:val="20"/>
          <w:szCs w:val="20"/>
        </w:rPr>
        <w:t xml:space="preserve">REF: </w:t>
      </w:r>
      <w:r w:rsidRPr="004E4B24">
        <w:rPr>
          <w:rFonts w:ascii="Arial" w:hAnsi="Arial" w:cs="Arial"/>
          <w:b/>
          <w:color w:val="000000"/>
          <w:sz w:val="20"/>
          <w:szCs w:val="20"/>
        </w:rPr>
        <w:tab/>
        <w:t>CONSENTIMIENTO INFORMADO, ACUERDO DE CONFIDENCIALIDAD Y AUTORIZACIÓN PARA REVISIÓN DE HISTORIA CLÍNICA Y DOCUMENTOS MÉDICOS.</w:t>
      </w:r>
    </w:p>
    <w:p w14:paraId="0C41B55B" w14:textId="77777777" w:rsidR="00EE4716" w:rsidRPr="004E4B24" w:rsidRDefault="00EE4716" w:rsidP="005246AE">
      <w:pPr>
        <w:ind w:right="-374"/>
        <w:jc w:val="both"/>
        <w:rPr>
          <w:rFonts w:ascii="Arial" w:hAnsi="Arial" w:cs="Arial"/>
          <w:color w:val="000000"/>
          <w:sz w:val="20"/>
          <w:szCs w:val="20"/>
        </w:rPr>
      </w:pPr>
    </w:p>
    <w:p w14:paraId="4FD71A15" w14:textId="77777777" w:rsidR="00EE4716" w:rsidRPr="004E4B24" w:rsidRDefault="00EE4716" w:rsidP="005246AE">
      <w:pPr>
        <w:ind w:right="-374"/>
        <w:jc w:val="both"/>
        <w:rPr>
          <w:rFonts w:ascii="Arial" w:hAnsi="Arial" w:cs="Arial"/>
          <w:color w:val="000000"/>
          <w:sz w:val="20"/>
          <w:szCs w:val="20"/>
        </w:rPr>
      </w:pPr>
      <w:r w:rsidRPr="004E4B24">
        <w:rPr>
          <w:rFonts w:ascii="Arial" w:hAnsi="Arial" w:cs="Arial"/>
          <w:color w:val="000000"/>
          <w:sz w:val="20"/>
          <w:szCs w:val="20"/>
        </w:rPr>
        <w:t>Yo</w:t>
      </w:r>
      <w:r w:rsidR="0036278A" w:rsidRPr="004E4B24">
        <w:rPr>
          <w:rFonts w:ascii="Arial" w:hAnsi="Arial" w:cs="Arial"/>
          <w:color w:val="000000"/>
          <w:sz w:val="20"/>
          <w:szCs w:val="20"/>
        </w:rPr>
        <w:t xml:space="preserve"> </w:t>
      </w:r>
      <w:r w:rsidRPr="004E4B24">
        <w:rPr>
          <w:rFonts w:ascii="Arial" w:hAnsi="Arial" w:cs="Arial"/>
          <w:color w:val="000000"/>
          <w:sz w:val="20"/>
          <w:szCs w:val="20"/>
        </w:rPr>
        <w:t xml:space="preserve">identificado (a) con cédula de ciudadanía </w:t>
      </w:r>
      <w:r w:rsidRPr="004E4B24">
        <w:rPr>
          <w:rFonts w:ascii="Arial" w:hAnsi="Arial" w:cs="Arial"/>
          <w:sz w:val="20"/>
          <w:szCs w:val="20"/>
        </w:rPr>
        <w:t>No</w:t>
      </w:r>
      <w:r w:rsidR="00C3304A" w:rsidRPr="004E4B24">
        <w:rPr>
          <w:rFonts w:ascii="Arial" w:hAnsi="Arial" w:cs="Arial"/>
          <w:sz w:val="20"/>
          <w:szCs w:val="20"/>
        </w:rPr>
        <w:t>.  ___________________</w:t>
      </w:r>
      <w:r w:rsidRPr="004E4B24">
        <w:rPr>
          <w:rFonts w:ascii="Arial" w:hAnsi="Arial" w:cs="Arial"/>
          <w:color w:val="000000"/>
          <w:sz w:val="20"/>
          <w:szCs w:val="20"/>
        </w:rPr>
        <w:t>de la ciudad de</w:t>
      </w:r>
      <w:r w:rsidR="00C3304A" w:rsidRPr="004E4B24">
        <w:rPr>
          <w:rFonts w:ascii="Arial" w:hAnsi="Arial" w:cs="Arial"/>
          <w:color w:val="000000"/>
          <w:sz w:val="20"/>
          <w:szCs w:val="20"/>
        </w:rPr>
        <w:t>:</w:t>
      </w:r>
      <w:r w:rsidRPr="004E4B24">
        <w:rPr>
          <w:rFonts w:ascii="Arial" w:hAnsi="Arial" w:cs="Arial"/>
          <w:color w:val="000000"/>
          <w:sz w:val="20"/>
          <w:szCs w:val="20"/>
        </w:rPr>
        <w:t xml:space="preserve"> </w:t>
      </w:r>
      <w:r w:rsidR="00C3304A" w:rsidRPr="004E4B24">
        <w:rPr>
          <w:rFonts w:ascii="Arial" w:hAnsi="Arial" w:cs="Arial"/>
          <w:color w:val="000000"/>
          <w:sz w:val="20"/>
          <w:szCs w:val="20"/>
        </w:rPr>
        <w:t>____________________</w:t>
      </w:r>
      <w:r w:rsidR="0036278A" w:rsidRPr="004E4B24">
        <w:rPr>
          <w:rFonts w:ascii="Arial" w:hAnsi="Arial" w:cs="Arial"/>
          <w:color w:val="000000"/>
          <w:sz w:val="20"/>
          <w:szCs w:val="20"/>
        </w:rPr>
        <w:t xml:space="preserve"> </w:t>
      </w:r>
      <w:r w:rsidRPr="004E4B24">
        <w:rPr>
          <w:rFonts w:ascii="Arial" w:hAnsi="Arial" w:cs="Arial"/>
          <w:color w:val="000000"/>
          <w:sz w:val="20"/>
          <w:szCs w:val="20"/>
        </w:rPr>
        <w:t>mayor de edad, con domicilio en la direcci</w:t>
      </w:r>
      <w:r w:rsidR="0036278A" w:rsidRPr="004E4B24">
        <w:rPr>
          <w:rFonts w:ascii="Arial" w:hAnsi="Arial" w:cs="Arial"/>
          <w:color w:val="000000"/>
          <w:sz w:val="20"/>
          <w:szCs w:val="20"/>
        </w:rPr>
        <w:t>ón</w:t>
      </w:r>
      <w:r w:rsidR="00C3304A" w:rsidRPr="004E4B24">
        <w:rPr>
          <w:rFonts w:ascii="Arial" w:hAnsi="Arial" w:cs="Arial"/>
          <w:color w:val="000000"/>
          <w:sz w:val="20"/>
          <w:szCs w:val="20"/>
        </w:rPr>
        <w:t>:</w:t>
      </w:r>
      <w:r w:rsidR="0036278A" w:rsidRPr="004E4B24">
        <w:rPr>
          <w:rFonts w:ascii="Arial" w:hAnsi="Arial" w:cs="Arial"/>
          <w:color w:val="000000"/>
          <w:sz w:val="20"/>
          <w:szCs w:val="20"/>
        </w:rPr>
        <w:t xml:space="preserve"> </w:t>
      </w:r>
      <w:r w:rsidR="00C3304A" w:rsidRPr="004E4B24">
        <w:rPr>
          <w:rFonts w:ascii="Arial" w:hAnsi="Arial" w:cs="Arial"/>
          <w:color w:val="000000"/>
          <w:sz w:val="20"/>
          <w:szCs w:val="20"/>
        </w:rPr>
        <w:t>_________________</w:t>
      </w:r>
      <w:r w:rsidRPr="004E4B24">
        <w:rPr>
          <w:rFonts w:ascii="Arial" w:hAnsi="Arial" w:cs="Arial"/>
          <w:color w:val="000000"/>
          <w:sz w:val="20"/>
          <w:szCs w:val="20"/>
        </w:rPr>
        <w:t>, en la ciudad de</w:t>
      </w:r>
      <w:r w:rsidR="00C3304A" w:rsidRPr="004E4B24">
        <w:rPr>
          <w:rFonts w:ascii="Arial" w:hAnsi="Arial" w:cs="Arial"/>
          <w:color w:val="000000"/>
          <w:sz w:val="20"/>
          <w:szCs w:val="20"/>
        </w:rPr>
        <w:t>:</w:t>
      </w:r>
      <w:r w:rsidRPr="004E4B24">
        <w:rPr>
          <w:rFonts w:ascii="Arial" w:hAnsi="Arial" w:cs="Arial"/>
          <w:color w:val="000000"/>
          <w:sz w:val="20"/>
          <w:szCs w:val="20"/>
        </w:rPr>
        <w:t xml:space="preserve"> </w:t>
      </w:r>
      <w:r w:rsidR="00C3304A" w:rsidRPr="004E4B24">
        <w:rPr>
          <w:rFonts w:ascii="Arial" w:hAnsi="Arial" w:cs="Arial"/>
          <w:color w:val="000000"/>
          <w:sz w:val="20"/>
          <w:szCs w:val="20"/>
        </w:rPr>
        <w:t>______________</w:t>
      </w:r>
      <w:r w:rsidRPr="004E4B24">
        <w:rPr>
          <w:rFonts w:ascii="Arial" w:hAnsi="Arial" w:cs="Arial"/>
          <w:color w:val="000000"/>
          <w:sz w:val="20"/>
          <w:szCs w:val="20"/>
        </w:rPr>
        <w:t>, Teléfono</w:t>
      </w:r>
      <w:r w:rsidR="00C3304A" w:rsidRPr="004E4B24">
        <w:rPr>
          <w:rFonts w:ascii="Arial" w:hAnsi="Arial" w:cs="Arial"/>
          <w:color w:val="000000"/>
          <w:sz w:val="20"/>
          <w:szCs w:val="20"/>
        </w:rPr>
        <w:t>:</w:t>
      </w:r>
      <w:r w:rsidRPr="004E4B24">
        <w:rPr>
          <w:rFonts w:ascii="Arial" w:hAnsi="Arial" w:cs="Arial"/>
          <w:color w:val="000000"/>
          <w:sz w:val="20"/>
          <w:szCs w:val="20"/>
        </w:rPr>
        <w:t xml:space="preserve"> </w:t>
      </w:r>
      <w:r w:rsidR="00C3304A" w:rsidRPr="004E4B24">
        <w:rPr>
          <w:rFonts w:ascii="Arial" w:hAnsi="Arial" w:cs="Arial"/>
          <w:color w:val="000000"/>
          <w:sz w:val="20"/>
          <w:szCs w:val="20"/>
        </w:rPr>
        <w:t>________________</w:t>
      </w:r>
      <w:r w:rsidRPr="004E4B24">
        <w:rPr>
          <w:rFonts w:ascii="Arial" w:hAnsi="Arial" w:cs="Arial"/>
          <w:color w:val="000000"/>
          <w:sz w:val="20"/>
          <w:szCs w:val="20"/>
        </w:rPr>
        <w:t>, en pleno uso de mis facultades físicas y mentales declaro:</w:t>
      </w:r>
    </w:p>
    <w:p w14:paraId="0A10700C" w14:textId="77777777" w:rsidR="00EE4716" w:rsidRPr="004E4B24" w:rsidRDefault="00EE4716" w:rsidP="005246AE">
      <w:pPr>
        <w:ind w:right="-374"/>
        <w:jc w:val="both"/>
        <w:rPr>
          <w:rFonts w:ascii="Arial" w:hAnsi="Arial" w:cs="Arial"/>
          <w:color w:val="000000"/>
          <w:sz w:val="20"/>
          <w:szCs w:val="20"/>
        </w:rPr>
      </w:pPr>
    </w:p>
    <w:p w14:paraId="33A73CB9" w14:textId="77777777" w:rsidR="003A3AA2" w:rsidRPr="004E4B24" w:rsidRDefault="00EE4716" w:rsidP="005246AE">
      <w:pPr>
        <w:ind w:right="-374"/>
        <w:jc w:val="both"/>
        <w:rPr>
          <w:rFonts w:ascii="Arial" w:hAnsi="Arial" w:cs="Arial"/>
          <w:color w:val="000000"/>
          <w:sz w:val="20"/>
          <w:szCs w:val="20"/>
        </w:rPr>
      </w:pPr>
      <w:r w:rsidRPr="004E4B24">
        <w:rPr>
          <w:rFonts w:ascii="Arial" w:hAnsi="Arial" w:cs="Arial"/>
          <w:color w:val="000000"/>
          <w:sz w:val="20"/>
          <w:szCs w:val="20"/>
        </w:rPr>
        <w:t xml:space="preserve">“Que conozco y comprendo mi derecho a la intimidad consagrado en el artículo 15 de la Constitución Colombiana, la obligación ética de la reserva médica de acuerdo con la Ley 23 de 1981, artículos 34 al 45, mis derechos como paciente de acuerdo </w:t>
      </w:r>
      <w:r w:rsidR="00E33D3F" w:rsidRPr="004E4B24">
        <w:rPr>
          <w:rFonts w:ascii="Arial" w:hAnsi="Arial" w:cs="Arial"/>
          <w:color w:val="000000"/>
          <w:sz w:val="20"/>
          <w:szCs w:val="20"/>
        </w:rPr>
        <w:t>con</w:t>
      </w:r>
      <w:r w:rsidR="00141529" w:rsidRPr="004E4B24">
        <w:rPr>
          <w:rFonts w:ascii="Arial" w:hAnsi="Arial" w:cs="Arial"/>
          <w:color w:val="000000"/>
          <w:sz w:val="20"/>
          <w:szCs w:val="20"/>
        </w:rPr>
        <w:t xml:space="preserve"> la R</w:t>
      </w:r>
      <w:r w:rsidRPr="004E4B24">
        <w:rPr>
          <w:rFonts w:ascii="Arial" w:hAnsi="Arial" w:cs="Arial"/>
          <w:color w:val="000000"/>
          <w:sz w:val="20"/>
          <w:szCs w:val="20"/>
        </w:rPr>
        <w:t xml:space="preserve">esolución 13437 de 1991 y la confidencialidad de mi historia clínica de acuerdo </w:t>
      </w:r>
      <w:r w:rsidR="001F6957" w:rsidRPr="004E4B24">
        <w:rPr>
          <w:rFonts w:ascii="Arial" w:hAnsi="Arial" w:cs="Arial"/>
          <w:color w:val="000000"/>
          <w:sz w:val="20"/>
          <w:szCs w:val="20"/>
        </w:rPr>
        <w:t>con</w:t>
      </w:r>
      <w:r w:rsidRPr="004E4B24">
        <w:rPr>
          <w:rFonts w:ascii="Arial" w:hAnsi="Arial" w:cs="Arial"/>
          <w:color w:val="000000"/>
          <w:sz w:val="20"/>
          <w:szCs w:val="20"/>
        </w:rPr>
        <w:t xml:space="preserve"> la Resolución 1995 de 1999, el manejo de las historias clínicas ocupacionales de la Resolución 2346 de 2007</w:t>
      </w:r>
      <w:r w:rsidR="003A3AA2" w:rsidRPr="004E4B24">
        <w:rPr>
          <w:rFonts w:ascii="Arial" w:hAnsi="Arial" w:cs="Arial"/>
          <w:color w:val="000000"/>
          <w:sz w:val="20"/>
          <w:szCs w:val="20"/>
        </w:rPr>
        <w:t xml:space="preserve"> y la Resolución 1918 de 2009.</w:t>
      </w:r>
    </w:p>
    <w:p w14:paraId="31D1602C" w14:textId="77777777" w:rsidR="003A3AA2" w:rsidRPr="004E4B24" w:rsidRDefault="003A3AA2" w:rsidP="005246AE">
      <w:pPr>
        <w:ind w:right="-374"/>
        <w:jc w:val="both"/>
        <w:rPr>
          <w:rFonts w:ascii="Arial" w:hAnsi="Arial" w:cs="Arial"/>
          <w:color w:val="000000"/>
          <w:sz w:val="20"/>
          <w:szCs w:val="20"/>
        </w:rPr>
      </w:pPr>
    </w:p>
    <w:p w14:paraId="48633F17" w14:textId="2D5BB3EE" w:rsidR="00EE4716" w:rsidRPr="004E4B24" w:rsidRDefault="00EE4716" w:rsidP="005246AE">
      <w:pPr>
        <w:ind w:right="-374"/>
        <w:jc w:val="both"/>
        <w:rPr>
          <w:rFonts w:ascii="Arial" w:hAnsi="Arial" w:cs="Arial"/>
          <w:color w:val="000000"/>
          <w:sz w:val="20"/>
          <w:szCs w:val="20"/>
        </w:rPr>
      </w:pPr>
      <w:r w:rsidRPr="004E4B24">
        <w:rPr>
          <w:rFonts w:ascii="Arial" w:hAnsi="Arial" w:cs="Arial"/>
          <w:color w:val="000000"/>
          <w:sz w:val="20"/>
          <w:szCs w:val="20"/>
        </w:rPr>
        <w:t xml:space="preserve">Que he sido informado plenamente </w:t>
      </w:r>
      <w:r w:rsidR="003A3AA2" w:rsidRPr="004E4B24">
        <w:rPr>
          <w:rFonts w:ascii="Arial" w:hAnsi="Arial" w:cs="Arial"/>
          <w:color w:val="000000"/>
          <w:sz w:val="20"/>
          <w:szCs w:val="20"/>
        </w:rPr>
        <w:t>del</w:t>
      </w:r>
      <w:r w:rsidRPr="004E4B24">
        <w:rPr>
          <w:rFonts w:ascii="Arial" w:hAnsi="Arial" w:cs="Arial"/>
          <w:color w:val="000000"/>
          <w:sz w:val="20"/>
          <w:szCs w:val="20"/>
        </w:rPr>
        <w:t xml:space="preserve"> propósito, objetivos, beneficios y riesgos de la revisión de mi historia clínica y los documentos necesarios y que esta revisión de mi información médica personal será utilizada única y exclusivamente para fines de soporte técnico de las </w:t>
      </w:r>
      <w:r w:rsidR="00DE53CA" w:rsidRPr="004E4B24">
        <w:rPr>
          <w:rFonts w:ascii="Arial" w:hAnsi="Arial" w:cs="Arial"/>
          <w:color w:val="000000"/>
          <w:sz w:val="20"/>
          <w:szCs w:val="20"/>
        </w:rPr>
        <w:t>valoraciones</w:t>
      </w:r>
      <w:r w:rsidRPr="004E4B24">
        <w:rPr>
          <w:rFonts w:ascii="Arial" w:hAnsi="Arial" w:cs="Arial"/>
          <w:color w:val="000000"/>
          <w:sz w:val="20"/>
          <w:szCs w:val="20"/>
        </w:rPr>
        <w:t xml:space="preserve"> </w:t>
      </w:r>
      <w:r w:rsidR="00EF3587" w:rsidRPr="004E4B24">
        <w:rPr>
          <w:rFonts w:ascii="Arial" w:hAnsi="Arial" w:cs="Arial"/>
          <w:color w:val="000000"/>
          <w:sz w:val="20"/>
          <w:szCs w:val="20"/>
        </w:rPr>
        <w:t>médico-laborales</w:t>
      </w:r>
      <w:r w:rsidRPr="004E4B24">
        <w:rPr>
          <w:rFonts w:ascii="Arial" w:hAnsi="Arial" w:cs="Arial"/>
          <w:color w:val="000000"/>
          <w:sz w:val="20"/>
          <w:szCs w:val="20"/>
        </w:rPr>
        <w:t xml:space="preserve"> que sobre mí se tomen en el desarrollo de las actividades de los programas de vigilancia epidemiológica, de prom</w:t>
      </w:r>
      <w:r w:rsidR="00141529" w:rsidRPr="004E4B24">
        <w:rPr>
          <w:rFonts w:ascii="Arial" w:hAnsi="Arial" w:cs="Arial"/>
          <w:color w:val="000000"/>
          <w:sz w:val="20"/>
          <w:szCs w:val="20"/>
        </w:rPr>
        <w:t>oción y prevención de la salud y</w:t>
      </w:r>
      <w:r w:rsidR="003A3AA2" w:rsidRPr="004E4B24">
        <w:rPr>
          <w:rFonts w:ascii="Arial" w:hAnsi="Arial" w:cs="Arial"/>
          <w:color w:val="000000"/>
          <w:sz w:val="20"/>
          <w:szCs w:val="20"/>
        </w:rPr>
        <w:t xml:space="preserve"> </w:t>
      </w:r>
      <w:r w:rsidRPr="004E4B24">
        <w:rPr>
          <w:rFonts w:ascii="Arial" w:hAnsi="Arial" w:cs="Arial"/>
          <w:color w:val="000000"/>
          <w:sz w:val="20"/>
          <w:szCs w:val="20"/>
        </w:rPr>
        <w:t>medicin</w:t>
      </w:r>
      <w:r w:rsidR="003A3AA2" w:rsidRPr="004E4B24">
        <w:rPr>
          <w:rFonts w:ascii="Arial" w:hAnsi="Arial" w:cs="Arial"/>
          <w:color w:val="000000"/>
          <w:sz w:val="20"/>
          <w:szCs w:val="20"/>
        </w:rPr>
        <w:t>a preventiva y del trabajo.</w:t>
      </w:r>
    </w:p>
    <w:p w14:paraId="22783DA8" w14:textId="77777777" w:rsidR="003A3AA2" w:rsidRPr="004E4B24" w:rsidRDefault="003A3AA2" w:rsidP="005246AE">
      <w:pPr>
        <w:ind w:right="-374"/>
        <w:jc w:val="both"/>
        <w:rPr>
          <w:rFonts w:ascii="Arial" w:hAnsi="Arial" w:cs="Arial"/>
          <w:color w:val="000000"/>
          <w:sz w:val="20"/>
          <w:szCs w:val="20"/>
        </w:rPr>
      </w:pPr>
    </w:p>
    <w:p w14:paraId="79E229DF" w14:textId="18949028" w:rsidR="00EE4716" w:rsidRPr="004E4B24" w:rsidRDefault="003A3AA2" w:rsidP="005246AE">
      <w:pPr>
        <w:ind w:right="-374"/>
        <w:jc w:val="both"/>
        <w:rPr>
          <w:rFonts w:ascii="Arial" w:hAnsi="Arial" w:cs="Arial"/>
          <w:color w:val="000000"/>
          <w:sz w:val="20"/>
          <w:szCs w:val="20"/>
        </w:rPr>
      </w:pPr>
      <w:r w:rsidRPr="004E4B24">
        <w:rPr>
          <w:rFonts w:ascii="Arial" w:hAnsi="Arial" w:cs="Arial"/>
          <w:color w:val="000000"/>
          <w:sz w:val="20"/>
          <w:szCs w:val="20"/>
        </w:rPr>
        <w:t>De acuerdo con lo anterior,</w:t>
      </w:r>
      <w:r w:rsidR="00EE4716" w:rsidRPr="004E4B24">
        <w:rPr>
          <w:rFonts w:ascii="Arial" w:hAnsi="Arial" w:cs="Arial"/>
          <w:color w:val="000000"/>
          <w:sz w:val="20"/>
          <w:szCs w:val="20"/>
        </w:rPr>
        <w:t xml:space="preserve"> de manera libre y autónoma autorizo al </w:t>
      </w:r>
      <w:r w:rsidRPr="004E4B24">
        <w:rPr>
          <w:rFonts w:ascii="Arial" w:hAnsi="Arial" w:cs="Arial"/>
          <w:color w:val="000000"/>
          <w:sz w:val="20"/>
          <w:szCs w:val="20"/>
        </w:rPr>
        <w:t>Grupo de Gestión de Seguridad</w:t>
      </w:r>
      <w:r w:rsidR="00EE4716" w:rsidRPr="004E4B24">
        <w:rPr>
          <w:rFonts w:ascii="Arial" w:hAnsi="Arial" w:cs="Arial"/>
          <w:color w:val="000000"/>
          <w:sz w:val="20"/>
          <w:szCs w:val="20"/>
        </w:rPr>
        <w:t xml:space="preserve"> y Salud en el Trabajo de la </w:t>
      </w:r>
      <w:r w:rsidRPr="004E4B24">
        <w:rPr>
          <w:rFonts w:ascii="Arial" w:hAnsi="Arial" w:cs="Arial"/>
          <w:color w:val="000000"/>
          <w:sz w:val="20"/>
          <w:szCs w:val="20"/>
        </w:rPr>
        <w:t>División de Gestión Humana de la Procuraduría General de la Nación,</w:t>
      </w:r>
      <w:r w:rsidR="00EE4716" w:rsidRPr="004E4B24">
        <w:rPr>
          <w:rFonts w:ascii="Arial" w:hAnsi="Arial" w:cs="Arial"/>
          <w:color w:val="000000"/>
          <w:sz w:val="20"/>
          <w:szCs w:val="20"/>
        </w:rPr>
        <w:t xml:space="preserve"> </w:t>
      </w:r>
      <w:r w:rsidRPr="004E4B24">
        <w:rPr>
          <w:rFonts w:ascii="Arial" w:hAnsi="Arial" w:cs="Arial"/>
          <w:color w:val="000000"/>
          <w:sz w:val="20"/>
          <w:szCs w:val="20"/>
        </w:rPr>
        <w:t>a acceder, revisar, copiar, trasladar</w:t>
      </w:r>
      <w:r w:rsidR="00EE4716" w:rsidRPr="004E4B24">
        <w:rPr>
          <w:rFonts w:ascii="Arial" w:hAnsi="Arial" w:cs="Arial"/>
          <w:color w:val="000000"/>
          <w:sz w:val="20"/>
          <w:szCs w:val="20"/>
        </w:rPr>
        <w:t xml:space="preserve"> mi Historia Clínica y los documentos pertinentes y a </w:t>
      </w:r>
      <w:r w:rsidRPr="004E4B24">
        <w:rPr>
          <w:rFonts w:ascii="Arial" w:hAnsi="Arial" w:cs="Arial"/>
          <w:color w:val="000000"/>
          <w:sz w:val="20"/>
          <w:szCs w:val="20"/>
        </w:rPr>
        <w:t>compendiar</w:t>
      </w:r>
      <w:r w:rsidR="00EE4716" w:rsidRPr="004E4B24">
        <w:rPr>
          <w:rFonts w:ascii="Arial" w:hAnsi="Arial" w:cs="Arial"/>
          <w:color w:val="000000"/>
          <w:sz w:val="20"/>
          <w:szCs w:val="20"/>
        </w:rPr>
        <w:t xml:space="preserve"> la información médica necesaria para analizar mi caso completamente para fines preventivos</w:t>
      </w:r>
      <w:r w:rsidR="006B2854" w:rsidRPr="004E4B24">
        <w:rPr>
          <w:rFonts w:ascii="Arial" w:hAnsi="Arial" w:cs="Arial"/>
          <w:color w:val="000000"/>
          <w:sz w:val="20"/>
          <w:szCs w:val="20"/>
        </w:rPr>
        <w:t xml:space="preserve"> y correctivos</w:t>
      </w:r>
      <w:r w:rsidR="00EE4716" w:rsidRPr="004E4B24">
        <w:rPr>
          <w:rFonts w:ascii="Arial" w:hAnsi="Arial" w:cs="Arial"/>
          <w:color w:val="000000"/>
          <w:sz w:val="20"/>
          <w:szCs w:val="20"/>
        </w:rPr>
        <w:t>, programas de vig</w:t>
      </w:r>
      <w:r w:rsidR="006B2854" w:rsidRPr="004E4B24">
        <w:rPr>
          <w:rFonts w:ascii="Arial" w:hAnsi="Arial" w:cs="Arial"/>
          <w:color w:val="000000"/>
          <w:sz w:val="20"/>
          <w:szCs w:val="20"/>
        </w:rPr>
        <w:t>ilancia epidemiológica y</w:t>
      </w:r>
      <w:r w:rsidRPr="004E4B24">
        <w:rPr>
          <w:rFonts w:ascii="Arial" w:hAnsi="Arial" w:cs="Arial"/>
          <w:color w:val="000000"/>
          <w:sz w:val="20"/>
          <w:szCs w:val="20"/>
        </w:rPr>
        <w:t xml:space="preserve"> mesas </w:t>
      </w:r>
      <w:r w:rsidR="007267A9" w:rsidRPr="004E4B24">
        <w:rPr>
          <w:rFonts w:ascii="Arial" w:hAnsi="Arial" w:cs="Arial"/>
          <w:color w:val="000000"/>
          <w:sz w:val="20"/>
          <w:szCs w:val="20"/>
        </w:rPr>
        <w:t>médico-laborales</w:t>
      </w:r>
      <w:r w:rsidR="006B2854" w:rsidRPr="004E4B24">
        <w:rPr>
          <w:rFonts w:ascii="Arial" w:hAnsi="Arial" w:cs="Arial"/>
          <w:color w:val="000000"/>
          <w:sz w:val="20"/>
          <w:szCs w:val="20"/>
        </w:rPr>
        <w:t>.</w:t>
      </w:r>
    </w:p>
    <w:p w14:paraId="746D5A07" w14:textId="77777777" w:rsidR="006B2854" w:rsidRPr="004E4B24" w:rsidRDefault="006B2854" w:rsidP="005246AE">
      <w:pPr>
        <w:ind w:right="-374"/>
        <w:jc w:val="both"/>
        <w:rPr>
          <w:rFonts w:ascii="Arial" w:hAnsi="Arial" w:cs="Arial"/>
          <w:color w:val="000000"/>
          <w:sz w:val="20"/>
          <w:szCs w:val="20"/>
        </w:rPr>
      </w:pPr>
    </w:p>
    <w:p w14:paraId="2223AEDD" w14:textId="32127353" w:rsidR="00EE4716" w:rsidRPr="004E4B24" w:rsidRDefault="00EE4716" w:rsidP="005246AE">
      <w:pPr>
        <w:ind w:right="-374"/>
        <w:jc w:val="both"/>
        <w:rPr>
          <w:rFonts w:ascii="Arial" w:hAnsi="Arial" w:cs="Arial"/>
          <w:color w:val="000000"/>
          <w:sz w:val="20"/>
          <w:szCs w:val="20"/>
        </w:rPr>
      </w:pPr>
      <w:r w:rsidRPr="004E4B24">
        <w:rPr>
          <w:rFonts w:ascii="Arial" w:hAnsi="Arial" w:cs="Arial"/>
          <w:color w:val="000000"/>
          <w:sz w:val="20"/>
          <w:szCs w:val="20"/>
        </w:rPr>
        <w:t xml:space="preserve">Para constancia se firman dos copias del presente documento a los </w:t>
      </w:r>
      <w:r w:rsidR="00492873" w:rsidRPr="004E4B24">
        <w:rPr>
          <w:rFonts w:ascii="Arial" w:hAnsi="Arial" w:cs="Arial"/>
          <w:color w:val="000000"/>
          <w:sz w:val="20"/>
          <w:szCs w:val="20"/>
        </w:rPr>
        <w:t>_______</w:t>
      </w:r>
      <w:r w:rsidR="0026213A" w:rsidRPr="004E4B24">
        <w:rPr>
          <w:rFonts w:ascii="Arial" w:hAnsi="Arial" w:cs="Arial"/>
          <w:color w:val="000000"/>
          <w:sz w:val="20"/>
          <w:szCs w:val="20"/>
        </w:rPr>
        <w:t xml:space="preserve"> </w:t>
      </w:r>
      <w:r w:rsidRPr="004E4B24">
        <w:rPr>
          <w:rFonts w:ascii="Arial" w:hAnsi="Arial" w:cs="Arial"/>
          <w:color w:val="000000"/>
          <w:sz w:val="20"/>
          <w:szCs w:val="20"/>
        </w:rPr>
        <w:t xml:space="preserve">días del mes </w:t>
      </w:r>
      <w:r w:rsidR="00492873" w:rsidRPr="004E4B24">
        <w:rPr>
          <w:rFonts w:ascii="Arial" w:hAnsi="Arial" w:cs="Arial"/>
          <w:color w:val="000000"/>
          <w:sz w:val="20"/>
          <w:szCs w:val="20"/>
        </w:rPr>
        <w:t>________________</w:t>
      </w:r>
      <w:r w:rsidRPr="004E4B24">
        <w:rPr>
          <w:rFonts w:ascii="Arial" w:hAnsi="Arial" w:cs="Arial"/>
          <w:color w:val="000000"/>
          <w:sz w:val="20"/>
          <w:szCs w:val="20"/>
        </w:rPr>
        <w:t xml:space="preserve">del año </w:t>
      </w:r>
      <w:r w:rsidR="00492873" w:rsidRPr="004E4B24">
        <w:rPr>
          <w:rFonts w:ascii="Arial" w:hAnsi="Arial" w:cs="Arial"/>
          <w:color w:val="000000"/>
          <w:sz w:val="20"/>
          <w:szCs w:val="20"/>
        </w:rPr>
        <w:t>_______</w:t>
      </w:r>
      <w:r w:rsidRPr="004E4B24">
        <w:rPr>
          <w:rFonts w:ascii="Arial" w:hAnsi="Arial" w:cs="Arial"/>
          <w:color w:val="000000"/>
          <w:sz w:val="20"/>
          <w:szCs w:val="20"/>
        </w:rPr>
        <w:t xml:space="preserve">, </w:t>
      </w:r>
      <w:r w:rsidR="006B2854" w:rsidRPr="004E4B24">
        <w:rPr>
          <w:rFonts w:ascii="Arial" w:hAnsi="Arial" w:cs="Arial"/>
          <w:color w:val="000000"/>
          <w:sz w:val="20"/>
          <w:szCs w:val="20"/>
        </w:rPr>
        <w:t>una para mí</w:t>
      </w:r>
      <w:r w:rsidRPr="004E4B24">
        <w:rPr>
          <w:rFonts w:ascii="Arial" w:hAnsi="Arial" w:cs="Arial"/>
          <w:color w:val="000000"/>
          <w:sz w:val="20"/>
          <w:szCs w:val="20"/>
        </w:rPr>
        <w:t xml:space="preserve"> </w:t>
      </w:r>
      <w:r w:rsidR="003A3AA2" w:rsidRPr="004E4B24">
        <w:rPr>
          <w:rFonts w:ascii="Arial" w:hAnsi="Arial" w:cs="Arial"/>
          <w:color w:val="000000"/>
          <w:sz w:val="20"/>
          <w:szCs w:val="20"/>
        </w:rPr>
        <w:t xml:space="preserve">y otra para </w:t>
      </w:r>
      <w:r w:rsidRPr="004E4B24">
        <w:rPr>
          <w:rFonts w:ascii="Arial" w:hAnsi="Arial" w:cs="Arial"/>
          <w:color w:val="000000"/>
          <w:sz w:val="20"/>
          <w:szCs w:val="20"/>
        </w:rPr>
        <w:t>Seguridad y Salud en el Trabajo.</w:t>
      </w:r>
    </w:p>
    <w:p w14:paraId="08DF0408" w14:textId="6EAA6851" w:rsidR="00EF3587" w:rsidRPr="004E4B24" w:rsidRDefault="00EF3587" w:rsidP="005246AE">
      <w:pPr>
        <w:ind w:right="-374"/>
        <w:jc w:val="both"/>
        <w:rPr>
          <w:rFonts w:ascii="Arial" w:hAnsi="Arial" w:cs="Arial"/>
          <w:color w:val="000000"/>
          <w:sz w:val="20"/>
          <w:szCs w:val="20"/>
        </w:rPr>
      </w:pPr>
    </w:p>
    <w:p w14:paraId="1A70DB39" w14:textId="77777777" w:rsidR="00EF3587" w:rsidRPr="004E4B24" w:rsidRDefault="00EF3587" w:rsidP="005246AE">
      <w:pPr>
        <w:ind w:right="-374"/>
        <w:jc w:val="both"/>
        <w:rPr>
          <w:rFonts w:ascii="Arial" w:hAnsi="Arial" w:cs="Arial"/>
          <w:color w:val="000000"/>
          <w:sz w:val="20"/>
          <w:szCs w:val="20"/>
        </w:rPr>
      </w:pPr>
    </w:p>
    <w:p w14:paraId="4DF8128D" w14:textId="77777777" w:rsidR="00EE4716" w:rsidRPr="004E4B24" w:rsidRDefault="00EE4716" w:rsidP="005246AE">
      <w:pPr>
        <w:ind w:right="-374"/>
        <w:jc w:val="both"/>
        <w:rPr>
          <w:rFonts w:ascii="Arial" w:hAnsi="Arial" w:cs="Arial"/>
          <w:color w:val="000000"/>
          <w:sz w:val="20"/>
          <w:szCs w:val="20"/>
        </w:rPr>
      </w:pPr>
    </w:p>
    <w:p w14:paraId="6F4B3F08" w14:textId="00A7211B" w:rsidR="006B2854" w:rsidRPr="004E4B24" w:rsidRDefault="006B2854" w:rsidP="00EE4716">
      <w:pPr>
        <w:jc w:val="both"/>
        <w:rPr>
          <w:rFonts w:ascii="Arial" w:hAnsi="Arial" w:cs="Arial"/>
          <w:color w:val="000000"/>
          <w:sz w:val="20"/>
          <w:szCs w:val="20"/>
        </w:rPr>
      </w:pPr>
      <w:r w:rsidRPr="004E4B24">
        <w:rPr>
          <w:rFonts w:ascii="Arial" w:hAnsi="Arial" w:cs="Arial"/>
          <w:color w:val="000000"/>
          <w:sz w:val="20"/>
          <w:szCs w:val="20"/>
        </w:rPr>
        <w:t>_____________________________</w:t>
      </w:r>
      <w:r w:rsidR="00EF3587" w:rsidRPr="004E4B24">
        <w:rPr>
          <w:rFonts w:ascii="Arial" w:hAnsi="Arial" w:cs="Arial"/>
          <w:color w:val="000000"/>
          <w:sz w:val="20"/>
          <w:szCs w:val="20"/>
        </w:rPr>
        <w:t>________</w:t>
      </w:r>
    </w:p>
    <w:p w14:paraId="34BDFB0F" w14:textId="77777777" w:rsidR="00EE4716" w:rsidRPr="004E4B24" w:rsidRDefault="006B2854" w:rsidP="00EE4716">
      <w:pPr>
        <w:jc w:val="both"/>
        <w:rPr>
          <w:rFonts w:ascii="Arial" w:hAnsi="Arial" w:cs="Arial"/>
          <w:color w:val="000000"/>
          <w:sz w:val="20"/>
          <w:szCs w:val="20"/>
        </w:rPr>
      </w:pPr>
      <w:r w:rsidRPr="004E4B24">
        <w:rPr>
          <w:rFonts w:ascii="Arial" w:hAnsi="Arial" w:cs="Arial"/>
          <w:color w:val="000000"/>
          <w:sz w:val="20"/>
          <w:szCs w:val="20"/>
        </w:rPr>
        <w:t>Firma:</w:t>
      </w:r>
    </w:p>
    <w:p w14:paraId="775550AD" w14:textId="6CBD2DBF" w:rsidR="00EE4716" w:rsidRPr="004E4B24" w:rsidRDefault="006B2854" w:rsidP="00EE4716">
      <w:pPr>
        <w:jc w:val="both"/>
        <w:rPr>
          <w:rFonts w:ascii="Arial" w:hAnsi="Arial" w:cs="Arial"/>
          <w:color w:val="000000"/>
          <w:sz w:val="20"/>
          <w:szCs w:val="20"/>
        </w:rPr>
      </w:pPr>
      <w:r w:rsidRPr="004E4B24">
        <w:rPr>
          <w:rFonts w:ascii="Arial" w:hAnsi="Arial" w:cs="Arial"/>
          <w:color w:val="000000"/>
          <w:sz w:val="20"/>
          <w:szCs w:val="20"/>
        </w:rPr>
        <w:t>Nombre:</w:t>
      </w:r>
      <w:r w:rsidR="0026213A" w:rsidRPr="004E4B24">
        <w:rPr>
          <w:rFonts w:ascii="Arial" w:hAnsi="Arial" w:cs="Arial"/>
          <w:color w:val="000000"/>
          <w:sz w:val="20"/>
          <w:szCs w:val="20"/>
        </w:rPr>
        <w:t xml:space="preserve"> </w:t>
      </w:r>
      <w:r w:rsidR="00C3304A" w:rsidRPr="004E4B24">
        <w:rPr>
          <w:rFonts w:ascii="Arial" w:hAnsi="Arial" w:cs="Arial"/>
          <w:color w:val="000000"/>
          <w:sz w:val="20"/>
          <w:szCs w:val="20"/>
        </w:rPr>
        <w:t>_______________________</w:t>
      </w:r>
      <w:r w:rsidR="00EF3587" w:rsidRPr="004E4B24">
        <w:rPr>
          <w:rFonts w:ascii="Arial" w:hAnsi="Arial" w:cs="Arial"/>
          <w:color w:val="000000"/>
          <w:sz w:val="20"/>
          <w:szCs w:val="20"/>
        </w:rPr>
        <w:t>_______</w:t>
      </w:r>
    </w:p>
    <w:p w14:paraId="1E2D44E2" w14:textId="45152F5D" w:rsidR="006B2854" w:rsidRPr="004E4B24" w:rsidRDefault="006B2854" w:rsidP="00EE4716">
      <w:pPr>
        <w:jc w:val="both"/>
        <w:rPr>
          <w:rFonts w:ascii="Arial" w:hAnsi="Arial" w:cs="Arial"/>
          <w:color w:val="000000"/>
          <w:sz w:val="20"/>
          <w:szCs w:val="20"/>
        </w:rPr>
      </w:pPr>
      <w:r w:rsidRPr="004E4B24">
        <w:rPr>
          <w:rFonts w:ascii="Arial" w:hAnsi="Arial" w:cs="Arial"/>
          <w:color w:val="000000"/>
          <w:sz w:val="20"/>
          <w:szCs w:val="20"/>
        </w:rPr>
        <w:t>Cédula:</w:t>
      </w:r>
      <w:r w:rsidR="0026213A" w:rsidRPr="004E4B24">
        <w:rPr>
          <w:rFonts w:ascii="Arial" w:hAnsi="Arial" w:cs="Arial"/>
          <w:color w:val="000000"/>
          <w:sz w:val="20"/>
          <w:szCs w:val="20"/>
        </w:rPr>
        <w:t xml:space="preserve"> </w:t>
      </w:r>
      <w:r w:rsidR="00C3304A" w:rsidRPr="004E4B24">
        <w:rPr>
          <w:rFonts w:ascii="Arial" w:hAnsi="Arial" w:cs="Arial"/>
          <w:color w:val="000000"/>
          <w:sz w:val="20"/>
          <w:szCs w:val="20"/>
        </w:rPr>
        <w:t>________________________</w:t>
      </w:r>
      <w:r w:rsidR="00EF3587" w:rsidRPr="004E4B24">
        <w:rPr>
          <w:rFonts w:ascii="Arial" w:hAnsi="Arial" w:cs="Arial"/>
          <w:color w:val="000000"/>
          <w:sz w:val="20"/>
          <w:szCs w:val="20"/>
        </w:rPr>
        <w:t>_______</w:t>
      </w:r>
    </w:p>
    <w:p w14:paraId="479847A6" w14:textId="51904FD2" w:rsidR="00306F45" w:rsidRPr="004E4B24" w:rsidRDefault="009F18CD" w:rsidP="00DC2B62">
      <w:pPr>
        <w:jc w:val="both"/>
        <w:rPr>
          <w:rFonts w:ascii="Arial" w:hAnsi="Arial" w:cs="Arial"/>
          <w:sz w:val="20"/>
          <w:szCs w:val="20"/>
          <w:lang w:val="pt-BR"/>
        </w:rPr>
      </w:pPr>
      <w:r w:rsidRPr="004E4B24">
        <w:rPr>
          <w:rFonts w:ascii="Arial" w:hAnsi="Arial" w:cs="Arial"/>
          <w:color w:val="000000"/>
          <w:sz w:val="20"/>
          <w:szCs w:val="20"/>
        </w:rPr>
        <w:t>Dependencia: _</w:t>
      </w:r>
      <w:r w:rsidR="00C3304A" w:rsidRPr="004E4B24">
        <w:rPr>
          <w:rFonts w:ascii="Arial" w:hAnsi="Arial" w:cs="Arial"/>
          <w:color w:val="000000"/>
          <w:sz w:val="20"/>
          <w:szCs w:val="20"/>
        </w:rPr>
        <w:t>___________________</w:t>
      </w:r>
      <w:r w:rsidR="00EF3587" w:rsidRPr="004E4B24">
        <w:rPr>
          <w:rFonts w:ascii="Arial" w:hAnsi="Arial" w:cs="Arial"/>
          <w:color w:val="000000"/>
          <w:sz w:val="20"/>
          <w:szCs w:val="20"/>
        </w:rPr>
        <w:t>_____</w:t>
      </w:r>
    </w:p>
    <w:sectPr w:rsidR="00306F45" w:rsidRPr="004E4B24" w:rsidSect="005A3025">
      <w:headerReference w:type="default" r:id="rId8"/>
      <w:footerReference w:type="default" r:id="rId9"/>
      <w:pgSz w:w="12242" w:h="15842" w:code="1"/>
      <w:pgMar w:top="2336" w:right="1701" w:bottom="1258" w:left="1701" w:header="360" w:footer="3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CC0E7" w14:textId="77777777" w:rsidR="00884C69" w:rsidRDefault="00884C69">
      <w:r>
        <w:separator/>
      </w:r>
    </w:p>
  </w:endnote>
  <w:endnote w:type="continuationSeparator" w:id="0">
    <w:p w14:paraId="59C17258" w14:textId="77777777" w:rsidR="00884C69" w:rsidRDefault="0088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B110" w14:textId="77777777" w:rsidR="005246AE" w:rsidRDefault="005246AE" w:rsidP="005246AE">
    <w:pPr>
      <w:jc w:val="center"/>
      <w:rPr>
        <w:rFonts w:ascii="Arial" w:hAnsi="Arial" w:cs="Arial"/>
        <w:sz w:val="16"/>
        <w:szCs w:val="16"/>
      </w:rPr>
    </w:pPr>
  </w:p>
  <w:p w14:paraId="2E2CC5C2" w14:textId="77777777" w:rsidR="004E4B24" w:rsidRPr="00680A2D" w:rsidRDefault="004E4B24" w:rsidP="004E4B24">
    <w:pPr>
      <w:shd w:val="clear" w:color="auto" w:fill="FFFFFF"/>
      <w:jc w:val="center"/>
      <w:rPr>
        <w:rFonts w:ascii="Arial" w:hAnsi="Arial" w:cs="Arial"/>
        <w:color w:val="222222"/>
        <w:sz w:val="16"/>
        <w:szCs w:val="16"/>
      </w:rPr>
    </w:pPr>
    <w:r w:rsidRPr="00680A2D">
      <w:rPr>
        <w:rFonts w:ascii="Arial" w:hAnsi="Arial" w:cs="Arial"/>
        <w:color w:val="222222"/>
        <w:sz w:val="16"/>
        <w:szCs w:val="16"/>
      </w:rPr>
      <w:t>Verifique que ésta es la versión correcta antes de utilizar el documento</w:t>
    </w:r>
  </w:p>
  <w:p w14:paraId="06AB6FC2" w14:textId="77777777" w:rsidR="004E4B24" w:rsidRPr="00680A2D" w:rsidRDefault="004E4B24" w:rsidP="004E4B24">
    <w:pPr>
      <w:shd w:val="clear" w:color="auto" w:fill="FFFFFF"/>
      <w:jc w:val="center"/>
      <w:rPr>
        <w:rFonts w:ascii="Arial" w:hAnsi="Arial" w:cs="Arial"/>
        <w:color w:val="222222"/>
        <w:sz w:val="16"/>
        <w:szCs w:val="16"/>
      </w:rPr>
    </w:pPr>
    <w:r w:rsidRPr="00680A2D">
      <w:rPr>
        <w:rFonts w:ascii="Arial" w:hAnsi="Arial" w:cs="Arial"/>
        <w:color w:val="222222"/>
        <w:sz w:val="16"/>
        <w:szCs w:val="16"/>
      </w:rPr>
      <w:t xml:space="preserve"> Proceso: Mejoramiento Continuo; Código: MC–F–06; Versión: 2; Vigencia: 05/11/2021</w:t>
    </w:r>
  </w:p>
  <w:p w14:paraId="79EB2C81" w14:textId="77777777" w:rsidR="004E4B24" w:rsidRPr="00680A2D" w:rsidRDefault="004E4B24" w:rsidP="004E4B24">
    <w:pPr>
      <w:shd w:val="clear" w:color="auto" w:fill="FFFFFF"/>
      <w:jc w:val="center"/>
      <w:rPr>
        <w:rFonts w:ascii="Arial" w:hAnsi="Arial" w:cs="Arial"/>
        <w:color w:val="222222"/>
        <w:sz w:val="16"/>
        <w:szCs w:val="16"/>
      </w:rPr>
    </w:pPr>
    <w:r w:rsidRPr="00680A2D">
      <w:rPr>
        <w:rFonts w:ascii="Arial" w:hAnsi="Arial" w:cs="Arial"/>
        <w:color w:val="222222"/>
        <w:sz w:val="16"/>
        <w:szCs w:val="16"/>
      </w:rPr>
      <w:t>Página 1 de 1</w:t>
    </w:r>
  </w:p>
  <w:p w14:paraId="1077D8F8" w14:textId="77777777" w:rsidR="005246AE" w:rsidRDefault="005246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48444" w14:textId="77777777" w:rsidR="00884C69" w:rsidRDefault="00884C69">
      <w:r>
        <w:separator/>
      </w:r>
    </w:p>
  </w:footnote>
  <w:footnote w:type="continuationSeparator" w:id="0">
    <w:p w14:paraId="6FAE3ADA" w14:textId="77777777" w:rsidR="00884C69" w:rsidRDefault="00884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2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78"/>
      <w:gridCol w:w="5295"/>
      <w:gridCol w:w="993"/>
      <w:gridCol w:w="1133"/>
    </w:tblGrid>
    <w:tr w:rsidR="008B1AE1" w:rsidRPr="0095438F" w14:paraId="63004406" w14:textId="77777777" w:rsidTr="008B1AE1">
      <w:trPr>
        <w:trHeight w:val="626"/>
      </w:trPr>
      <w:tc>
        <w:tcPr>
          <w:tcW w:w="966" w:type="pct"/>
          <w:vMerge w:val="restart"/>
          <w:tcBorders>
            <w:top w:val="double" w:sz="4" w:space="0" w:color="auto"/>
          </w:tcBorders>
          <w:tcMar>
            <w:top w:w="57" w:type="dxa"/>
            <w:left w:w="57" w:type="dxa"/>
            <w:bottom w:w="57" w:type="dxa"/>
            <w:right w:w="57" w:type="dxa"/>
          </w:tcMar>
          <w:vAlign w:val="center"/>
        </w:tcPr>
        <w:p w14:paraId="42345AFC" w14:textId="7B66DCBB" w:rsidR="008B1AE1" w:rsidRPr="0095438F" w:rsidRDefault="008B1AE1" w:rsidP="007D2A2E">
          <w:pPr>
            <w:pStyle w:val="Encabezado"/>
            <w:ind w:right="360"/>
            <w:rPr>
              <w:rFonts w:ascii="Arial" w:hAnsi="Arial" w:cs="Arial"/>
              <w:sz w:val="20"/>
              <w:szCs w:val="20"/>
            </w:rPr>
          </w:pPr>
          <w:r w:rsidRPr="00E46068">
            <w:rPr>
              <w:rFonts w:ascii="Arial" w:hAnsi="Arial" w:cs="Arial"/>
              <w:noProof/>
              <w:sz w:val="20"/>
              <w:szCs w:val="20"/>
              <w:lang w:val="es-CO" w:eastAsia="es-CO"/>
            </w:rPr>
            <w:drawing>
              <wp:anchor distT="0" distB="0" distL="114300" distR="114300" simplePos="0" relativeHeight="251658240" behindDoc="0" locked="0" layoutInCell="1" allowOverlap="1" wp14:anchorId="5E06B400" wp14:editId="7A11468E">
                <wp:simplePos x="1125110" y="373711"/>
                <wp:positionH relativeFrom="margin">
                  <wp:align>center</wp:align>
                </wp:positionH>
                <wp:positionV relativeFrom="margin">
                  <wp:align>center</wp:align>
                </wp:positionV>
                <wp:extent cx="828040" cy="1132840"/>
                <wp:effectExtent l="0" t="0" r="0" b="0"/>
                <wp:wrapSquare wrapText="bothSides"/>
                <wp:docPr id="2" name="Imagen 2" descr="http://www.procuraduria.gov.co/portal/media/designs/por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procuraduria.gov.co/portal/media/designs/port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1132840"/>
                        </a:xfrm>
                        <a:prstGeom prst="rect">
                          <a:avLst/>
                        </a:prstGeom>
                        <a:noFill/>
                        <a:ln>
                          <a:noFill/>
                        </a:ln>
                      </pic:spPr>
                    </pic:pic>
                  </a:graphicData>
                </a:graphic>
              </wp:anchor>
            </w:drawing>
          </w:r>
        </w:p>
      </w:tc>
      <w:tc>
        <w:tcPr>
          <w:tcW w:w="2878" w:type="pct"/>
          <w:vMerge w:val="restart"/>
          <w:tcBorders>
            <w:top w:val="double" w:sz="4" w:space="0" w:color="auto"/>
          </w:tcBorders>
          <w:tcMar>
            <w:top w:w="57" w:type="dxa"/>
            <w:left w:w="57" w:type="dxa"/>
            <w:bottom w:w="57" w:type="dxa"/>
            <w:right w:w="57" w:type="dxa"/>
          </w:tcMar>
          <w:vAlign w:val="center"/>
        </w:tcPr>
        <w:p w14:paraId="6D936078" w14:textId="77777777" w:rsidR="008B1AE1" w:rsidRDefault="008B1AE1" w:rsidP="008B1AE1">
          <w:pPr>
            <w:pStyle w:val="Encabezado"/>
            <w:ind w:right="360"/>
            <w:jc w:val="center"/>
            <w:rPr>
              <w:rFonts w:ascii="Arial" w:hAnsi="Arial" w:cs="Arial"/>
              <w:b/>
              <w:sz w:val="20"/>
              <w:szCs w:val="20"/>
            </w:rPr>
          </w:pPr>
        </w:p>
        <w:p w14:paraId="49E8BD26" w14:textId="5857E5F6" w:rsidR="008B1AE1" w:rsidRPr="00B7290E" w:rsidRDefault="008B1AE1" w:rsidP="008B1AE1">
          <w:pPr>
            <w:pStyle w:val="Encabezado"/>
            <w:ind w:right="360"/>
            <w:jc w:val="center"/>
            <w:rPr>
              <w:rFonts w:ascii="Arial" w:hAnsi="Arial" w:cs="Arial"/>
              <w:b/>
              <w:sz w:val="20"/>
              <w:szCs w:val="20"/>
            </w:rPr>
          </w:pPr>
          <w:r w:rsidRPr="00B7290E">
            <w:rPr>
              <w:rFonts w:ascii="Arial" w:hAnsi="Arial" w:cs="Arial"/>
              <w:b/>
              <w:sz w:val="20"/>
              <w:szCs w:val="20"/>
            </w:rPr>
            <w:t xml:space="preserve">FORMATO: </w:t>
          </w:r>
          <w:r w:rsidRPr="00B7290E">
            <w:rPr>
              <w:rFonts w:ascii="Arial" w:hAnsi="Arial" w:cs="Arial"/>
              <w:b/>
              <w:color w:val="000000"/>
              <w:sz w:val="20"/>
              <w:szCs w:val="20"/>
            </w:rPr>
            <w:t>CONSENTIMIENTO INFORMADO, ACUERDO DE CONFIDENCIALIDAD Y AUTORIZACIÓN PARA REVISIÓN DE HISTORIA CLÍNICA Y DOCUMENTOS MÉDICOS</w:t>
          </w:r>
        </w:p>
        <w:p w14:paraId="00AD47D4" w14:textId="77777777" w:rsidR="008B1AE1" w:rsidRPr="00B7290E" w:rsidRDefault="008B1AE1" w:rsidP="008B1AE1">
          <w:pPr>
            <w:pStyle w:val="Encabezado"/>
            <w:ind w:right="360"/>
            <w:jc w:val="center"/>
            <w:rPr>
              <w:rFonts w:ascii="Arial" w:hAnsi="Arial" w:cs="Arial"/>
              <w:b/>
              <w:sz w:val="20"/>
              <w:szCs w:val="20"/>
            </w:rPr>
          </w:pPr>
        </w:p>
        <w:p w14:paraId="12A94E82" w14:textId="359F6A49" w:rsidR="008B1AE1" w:rsidRPr="00B7290E" w:rsidRDefault="008B1AE1" w:rsidP="008B1AE1">
          <w:pPr>
            <w:pStyle w:val="Encabezado"/>
            <w:ind w:right="360"/>
            <w:jc w:val="center"/>
            <w:rPr>
              <w:rFonts w:ascii="Arial" w:hAnsi="Arial" w:cs="Arial"/>
              <w:b/>
              <w:sz w:val="20"/>
              <w:szCs w:val="20"/>
            </w:rPr>
          </w:pPr>
          <w:r w:rsidRPr="00B7290E">
            <w:rPr>
              <w:rFonts w:ascii="Arial" w:hAnsi="Arial" w:cs="Arial"/>
              <w:b/>
              <w:sz w:val="20"/>
              <w:szCs w:val="20"/>
            </w:rPr>
            <w:t>PROCESO: TALENTO HUMANO</w:t>
          </w:r>
        </w:p>
        <w:p w14:paraId="04359771" w14:textId="77777777" w:rsidR="008B1AE1" w:rsidRPr="00833375" w:rsidRDefault="008B1AE1" w:rsidP="008B1AE1">
          <w:pPr>
            <w:pStyle w:val="Encabezado"/>
            <w:ind w:right="360"/>
            <w:rPr>
              <w:rFonts w:ascii="Arial" w:hAnsi="Arial" w:cs="Arial"/>
              <w:b/>
              <w:sz w:val="20"/>
              <w:szCs w:val="20"/>
            </w:rPr>
          </w:pPr>
        </w:p>
        <w:p w14:paraId="16FF6A3C" w14:textId="77777777" w:rsidR="008B1AE1" w:rsidRPr="0095438F" w:rsidRDefault="008B1AE1" w:rsidP="008B1AE1">
          <w:pPr>
            <w:pStyle w:val="Encabezado"/>
            <w:jc w:val="center"/>
            <w:rPr>
              <w:rFonts w:ascii="Arial" w:hAnsi="Arial" w:cs="Arial"/>
              <w:b/>
              <w:bCs/>
              <w:sz w:val="20"/>
              <w:szCs w:val="20"/>
            </w:rPr>
          </w:pPr>
        </w:p>
      </w:tc>
      <w:tc>
        <w:tcPr>
          <w:tcW w:w="540" w:type="pct"/>
          <w:tcBorders>
            <w:top w:val="double" w:sz="4" w:space="0" w:color="auto"/>
          </w:tcBorders>
          <w:vAlign w:val="center"/>
        </w:tcPr>
        <w:p w14:paraId="29759F36" w14:textId="7BB2ADF0" w:rsidR="008B1AE1" w:rsidRPr="008B1AE1" w:rsidRDefault="008B1AE1" w:rsidP="008B1AE1">
          <w:pPr>
            <w:pStyle w:val="Encabezado"/>
            <w:jc w:val="center"/>
            <w:rPr>
              <w:rFonts w:ascii="Arial" w:hAnsi="Arial" w:cs="Arial"/>
              <w:sz w:val="20"/>
              <w:szCs w:val="20"/>
            </w:rPr>
          </w:pPr>
          <w:r w:rsidRPr="008B1AE1">
            <w:rPr>
              <w:rFonts w:ascii="Arial" w:hAnsi="Arial" w:cs="Arial"/>
              <w:sz w:val="20"/>
              <w:szCs w:val="20"/>
            </w:rPr>
            <w:t xml:space="preserve">Versión: </w:t>
          </w:r>
        </w:p>
      </w:tc>
      <w:tc>
        <w:tcPr>
          <w:tcW w:w="616" w:type="pct"/>
          <w:tcBorders>
            <w:top w:val="double" w:sz="4" w:space="0" w:color="auto"/>
          </w:tcBorders>
          <w:tcMar>
            <w:top w:w="57" w:type="dxa"/>
            <w:left w:w="57" w:type="dxa"/>
            <w:bottom w:w="57" w:type="dxa"/>
            <w:right w:w="57" w:type="dxa"/>
          </w:tcMar>
          <w:vAlign w:val="center"/>
        </w:tcPr>
        <w:p w14:paraId="5F9B4704" w14:textId="4B3B017C" w:rsidR="008B1AE1" w:rsidRPr="004D4091" w:rsidRDefault="008F4A66" w:rsidP="008B1AE1">
          <w:pPr>
            <w:pStyle w:val="Encabezado"/>
            <w:jc w:val="center"/>
            <w:rPr>
              <w:rFonts w:ascii="Arial" w:hAnsi="Arial" w:cs="Arial"/>
              <w:b/>
              <w:sz w:val="20"/>
              <w:szCs w:val="20"/>
            </w:rPr>
          </w:pPr>
          <w:r w:rsidRPr="004D4091">
            <w:rPr>
              <w:rFonts w:ascii="Arial" w:hAnsi="Arial" w:cs="Arial"/>
              <w:b/>
              <w:sz w:val="20"/>
              <w:szCs w:val="20"/>
            </w:rPr>
            <w:t>1</w:t>
          </w:r>
        </w:p>
      </w:tc>
    </w:tr>
    <w:tr w:rsidR="008B1AE1" w:rsidRPr="0095438F" w14:paraId="3CE18A8E" w14:textId="77777777" w:rsidTr="008B1AE1">
      <w:trPr>
        <w:trHeight w:val="585"/>
      </w:trPr>
      <w:tc>
        <w:tcPr>
          <w:tcW w:w="966" w:type="pct"/>
          <w:vMerge/>
          <w:tcMar>
            <w:top w:w="57" w:type="dxa"/>
            <w:left w:w="57" w:type="dxa"/>
            <w:bottom w:w="57" w:type="dxa"/>
            <w:right w:w="57" w:type="dxa"/>
          </w:tcMar>
          <w:vAlign w:val="center"/>
        </w:tcPr>
        <w:p w14:paraId="1C3E7AFD" w14:textId="77777777" w:rsidR="008B1AE1" w:rsidRPr="0095438F" w:rsidRDefault="008B1AE1" w:rsidP="008B1AE1">
          <w:pPr>
            <w:pStyle w:val="Encabezado"/>
            <w:ind w:right="360"/>
            <w:jc w:val="center"/>
            <w:rPr>
              <w:rFonts w:ascii="Arial" w:hAnsi="Arial" w:cs="Arial"/>
              <w:sz w:val="20"/>
              <w:szCs w:val="20"/>
            </w:rPr>
          </w:pPr>
        </w:p>
      </w:tc>
      <w:tc>
        <w:tcPr>
          <w:tcW w:w="2878" w:type="pct"/>
          <w:vMerge/>
          <w:tcMar>
            <w:top w:w="57" w:type="dxa"/>
            <w:left w:w="57" w:type="dxa"/>
            <w:bottom w:w="57" w:type="dxa"/>
            <w:right w:w="57" w:type="dxa"/>
          </w:tcMar>
          <w:vAlign w:val="center"/>
        </w:tcPr>
        <w:p w14:paraId="24010977" w14:textId="77777777" w:rsidR="008B1AE1" w:rsidRPr="0095438F" w:rsidRDefault="008B1AE1" w:rsidP="008B1AE1">
          <w:pPr>
            <w:pStyle w:val="Encabezado"/>
            <w:jc w:val="center"/>
            <w:rPr>
              <w:rFonts w:ascii="Arial" w:hAnsi="Arial" w:cs="Arial"/>
              <w:b/>
              <w:bCs/>
              <w:sz w:val="20"/>
              <w:szCs w:val="20"/>
            </w:rPr>
          </w:pPr>
        </w:p>
      </w:tc>
      <w:tc>
        <w:tcPr>
          <w:tcW w:w="540" w:type="pct"/>
          <w:vAlign w:val="center"/>
        </w:tcPr>
        <w:p w14:paraId="0DF86F53" w14:textId="10C7C00F" w:rsidR="008B1AE1" w:rsidRPr="008B1AE1" w:rsidRDefault="008B1AE1" w:rsidP="008B1AE1">
          <w:pPr>
            <w:pStyle w:val="Encabezado"/>
            <w:jc w:val="center"/>
            <w:rPr>
              <w:rFonts w:ascii="Arial" w:hAnsi="Arial" w:cs="Arial"/>
              <w:sz w:val="20"/>
              <w:szCs w:val="20"/>
            </w:rPr>
          </w:pPr>
          <w:r w:rsidRPr="008B1AE1">
            <w:rPr>
              <w:rFonts w:ascii="Arial" w:hAnsi="Arial" w:cs="Arial"/>
              <w:sz w:val="20"/>
              <w:szCs w:val="20"/>
            </w:rPr>
            <w:t>Fecha:</w:t>
          </w:r>
        </w:p>
      </w:tc>
      <w:tc>
        <w:tcPr>
          <w:tcW w:w="616" w:type="pct"/>
          <w:tcMar>
            <w:top w:w="57" w:type="dxa"/>
            <w:left w:w="57" w:type="dxa"/>
            <w:bottom w:w="57" w:type="dxa"/>
            <w:right w:w="57" w:type="dxa"/>
          </w:tcMar>
          <w:vAlign w:val="center"/>
        </w:tcPr>
        <w:p w14:paraId="56D4CDA1" w14:textId="5B7C7043" w:rsidR="008B1AE1" w:rsidRPr="004D4091" w:rsidRDefault="0021512C" w:rsidP="008B1AE1">
          <w:pPr>
            <w:pStyle w:val="Encabezado"/>
            <w:jc w:val="center"/>
            <w:rPr>
              <w:rFonts w:ascii="Arial" w:hAnsi="Arial" w:cs="Arial"/>
              <w:b/>
              <w:sz w:val="20"/>
              <w:szCs w:val="20"/>
            </w:rPr>
          </w:pPr>
          <w:r>
            <w:rPr>
              <w:rFonts w:ascii="Arial" w:hAnsi="Arial" w:cs="Arial"/>
              <w:b/>
              <w:sz w:val="20"/>
              <w:szCs w:val="20"/>
            </w:rPr>
            <w:t>15</w:t>
          </w:r>
          <w:r w:rsidR="00375756">
            <w:rPr>
              <w:rFonts w:ascii="Arial" w:hAnsi="Arial" w:cs="Arial"/>
              <w:b/>
              <w:sz w:val="20"/>
              <w:szCs w:val="20"/>
            </w:rPr>
            <w:t>/06/2022</w:t>
          </w:r>
        </w:p>
      </w:tc>
    </w:tr>
    <w:tr w:rsidR="008B1AE1" w:rsidRPr="0095438F" w14:paraId="050F0EAB" w14:textId="77777777" w:rsidTr="008B1AE1">
      <w:trPr>
        <w:trHeight w:val="343"/>
      </w:trPr>
      <w:tc>
        <w:tcPr>
          <w:tcW w:w="966" w:type="pct"/>
          <w:vMerge/>
          <w:tcBorders>
            <w:bottom w:val="double" w:sz="4" w:space="0" w:color="auto"/>
          </w:tcBorders>
          <w:tcMar>
            <w:top w:w="57" w:type="dxa"/>
            <w:left w:w="57" w:type="dxa"/>
            <w:bottom w:w="57" w:type="dxa"/>
            <w:right w:w="57" w:type="dxa"/>
          </w:tcMar>
          <w:vAlign w:val="center"/>
        </w:tcPr>
        <w:p w14:paraId="338D4719" w14:textId="77777777" w:rsidR="008B1AE1" w:rsidRPr="0095438F" w:rsidRDefault="008B1AE1" w:rsidP="008B1AE1">
          <w:pPr>
            <w:pStyle w:val="Encabezado"/>
            <w:ind w:right="360"/>
            <w:jc w:val="center"/>
            <w:rPr>
              <w:rFonts w:ascii="Arial" w:hAnsi="Arial" w:cs="Arial"/>
              <w:sz w:val="20"/>
              <w:szCs w:val="20"/>
            </w:rPr>
          </w:pPr>
        </w:p>
      </w:tc>
      <w:tc>
        <w:tcPr>
          <w:tcW w:w="2878" w:type="pct"/>
          <w:vMerge/>
          <w:tcBorders>
            <w:bottom w:val="double" w:sz="4" w:space="0" w:color="auto"/>
          </w:tcBorders>
          <w:tcMar>
            <w:top w:w="57" w:type="dxa"/>
            <w:left w:w="57" w:type="dxa"/>
            <w:bottom w:w="57" w:type="dxa"/>
            <w:right w:w="57" w:type="dxa"/>
          </w:tcMar>
          <w:vAlign w:val="center"/>
        </w:tcPr>
        <w:p w14:paraId="4DED57EF" w14:textId="77777777" w:rsidR="008B1AE1" w:rsidRPr="0095438F" w:rsidRDefault="008B1AE1" w:rsidP="008B1AE1">
          <w:pPr>
            <w:pStyle w:val="Encabezado"/>
            <w:jc w:val="center"/>
            <w:rPr>
              <w:rFonts w:ascii="Arial" w:hAnsi="Arial" w:cs="Arial"/>
              <w:b/>
              <w:bCs/>
              <w:sz w:val="20"/>
              <w:szCs w:val="20"/>
            </w:rPr>
          </w:pPr>
        </w:p>
      </w:tc>
      <w:tc>
        <w:tcPr>
          <w:tcW w:w="540" w:type="pct"/>
          <w:tcBorders>
            <w:bottom w:val="double" w:sz="4" w:space="0" w:color="auto"/>
          </w:tcBorders>
          <w:vAlign w:val="center"/>
        </w:tcPr>
        <w:p w14:paraId="60611CD5" w14:textId="5A1FBA44" w:rsidR="008B1AE1" w:rsidRPr="008B1AE1" w:rsidRDefault="008B1AE1" w:rsidP="008B1AE1">
          <w:pPr>
            <w:pStyle w:val="Encabezado"/>
            <w:jc w:val="center"/>
            <w:rPr>
              <w:rFonts w:ascii="Arial" w:hAnsi="Arial" w:cs="Arial"/>
              <w:bCs/>
              <w:sz w:val="20"/>
              <w:szCs w:val="20"/>
            </w:rPr>
          </w:pPr>
          <w:r w:rsidRPr="008B1AE1">
            <w:rPr>
              <w:rFonts w:ascii="Arial" w:hAnsi="Arial" w:cs="Arial"/>
              <w:sz w:val="20"/>
              <w:szCs w:val="20"/>
            </w:rPr>
            <w:t xml:space="preserve">Código: </w:t>
          </w:r>
        </w:p>
      </w:tc>
      <w:tc>
        <w:tcPr>
          <w:tcW w:w="616" w:type="pct"/>
          <w:tcBorders>
            <w:bottom w:val="double" w:sz="4" w:space="0" w:color="auto"/>
          </w:tcBorders>
          <w:tcMar>
            <w:top w:w="57" w:type="dxa"/>
            <w:left w:w="57" w:type="dxa"/>
            <w:bottom w:w="57" w:type="dxa"/>
            <w:right w:w="57" w:type="dxa"/>
          </w:tcMar>
          <w:vAlign w:val="center"/>
        </w:tcPr>
        <w:p w14:paraId="25533B1A" w14:textId="0BD53DB7" w:rsidR="008B1AE1" w:rsidRPr="004D4091" w:rsidRDefault="004D4091" w:rsidP="008B1AE1">
          <w:pPr>
            <w:pStyle w:val="Encabezado"/>
            <w:jc w:val="center"/>
            <w:rPr>
              <w:rFonts w:ascii="Arial" w:hAnsi="Arial" w:cs="Arial"/>
              <w:b/>
              <w:bCs/>
              <w:sz w:val="20"/>
              <w:szCs w:val="20"/>
            </w:rPr>
          </w:pPr>
          <w:r w:rsidRPr="004D4091">
            <w:rPr>
              <w:rFonts w:ascii="Arial" w:hAnsi="Arial" w:cs="Arial"/>
              <w:b/>
              <w:bCs/>
              <w:sz w:val="20"/>
              <w:szCs w:val="20"/>
            </w:rPr>
            <w:t>TH-F-111</w:t>
          </w:r>
        </w:p>
      </w:tc>
    </w:tr>
  </w:tbl>
  <w:p w14:paraId="08E7239F" w14:textId="2C69EC5F" w:rsidR="00695A4E" w:rsidRDefault="00695A4E" w:rsidP="00A668D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2191A"/>
    <w:multiLevelType w:val="hybridMultilevel"/>
    <w:tmpl w:val="640814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1"/>
  <w:activeWritingStyle w:appName="MSWord" w:lang="en-US" w:vendorID="64" w:dllVersion="6" w:nlCheck="1" w:checkStyle="1"/>
  <w:activeWritingStyle w:appName="MSWord" w:lang="es-ES" w:vendorID="64" w:dllVersion="0" w:nlCheck="1" w:checkStyle="0"/>
  <w:activeWritingStyle w:appName="MSWord" w:lang="es-CO" w:vendorID="64" w:dllVersion="0"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46"/>
    <w:rsid w:val="00003A0C"/>
    <w:rsid w:val="00016837"/>
    <w:rsid w:val="000311CF"/>
    <w:rsid w:val="000315DD"/>
    <w:rsid w:val="00052779"/>
    <w:rsid w:val="000539AB"/>
    <w:rsid w:val="00053E7F"/>
    <w:rsid w:val="00054FAD"/>
    <w:rsid w:val="0006781D"/>
    <w:rsid w:val="000826CA"/>
    <w:rsid w:val="00085F5A"/>
    <w:rsid w:val="00091053"/>
    <w:rsid w:val="000933E0"/>
    <w:rsid w:val="000A1728"/>
    <w:rsid w:val="000B0986"/>
    <w:rsid w:val="000B334E"/>
    <w:rsid w:val="000C2C9D"/>
    <w:rsid w:val="000D5769"/>
    <w:rsid w:val="000E444B"/>
    <w:rsid w:val="000E45B5"/>
    <w:rsid w:val="000F07CE"/>
    <w:rsid w:val="00111885"/>
    <w:rsid w:val="0011347B"/>
    <w:rsid w:val="001165AB"/>
    <w:rsid w:val="001325EE"/>
    <w:rsid w:val="00141529"/>
    <w:rsid w:val="00142EC8"/>
    <w:rsid w:val="001440D0"/>
    <w:rsid w:val="00160D58"/>
    <w:rsid w:val="001654EB"/>
    <w:rsid w:val="0017200D"/>
    <w:rsid w:val="00173459"/>
    <w:rsid w:val="00174499"/>
    <w:rsid w:val="001848BE"/>
    <w:rsid w:val="0019285F"/>
    <w:rsid w:val="001A5796"/>
    <w:rsid w:val="001B2AED"/>
    <w:rsid w:val="001B2C17"/>
    <w:rsid w:val="001B40FE"/>
    <w:rsid w:val="001B7841"/>
    <w:rsid w:val="001B79D4"/>
    <w:rsid w:val="001C5263"/>
    <w:rsid w:val="001D389C"/>
    <w:rsid w:val="001D77C3"/>
    <w:rsid w:val="001E3518"/>
    <w:rsid w:val="001F392B"/>
    <w:rsid w:val="001F3FC9"/>
    <w:rsid w:val="001F4FE9"/>
    <w:rsid w:val="001F5497"/>
    <w:rsid w:val="001F6957"/>
    <w:rsid w:val="00204E87"/>
    <w:rsid w:val="0021512C"/>
    <w:rsid w:val="002212F3"/>
    <w:rsid w:val="002217BB"/>
    <w:rsid w:val="00234A49"/>
    <w:rsid w:val="00241C68"/>
    <w:rsid w:val="00250E58"/>
    <w:rsid w:val="002514CD"/>
    <w:rsid w:val="00253023"/>
    <w:rsid w:val="00253ABF"/>
    <w:rsid w:val="0026213A"/>
    <w:rsid w:val="0026564A"/>
    <w:rsid w:val="00277E8F"/>
    <w:rsid w:val="00290A47"/>
    <w:rsid w:val="00295366"/>
    <w:rsid w:val="002B0FBE"/>
    <w:rsid w:val="002C0C0D"/>
    <w:rsid w:val="002C2E31"/>
    <w:rsid w:val="002D093E"/>
    <w:rsid w:val="002D746D"/>
    <w:rsid w:val="002F4626"/>
    <w:rsid w:val="00302B5D"/>
    <w:rsid w:val="00306F45"/>
    <w:rsid w:val="00316869"/>
    <w:rsid w:val="00324827"/>
    <w:rsid w:val="00327A69"/>
    <w:rsid w:val="00331688"/>
    <w:rsid w:val="00332DB4"/>
    <w:rsid w:val="00345164"/>
    <w:rsid w:val="0034619F"/>
    <w:rsid w:val="00346A60"/>
    <w:rsid w:val="0036278A"/>
    <w:rsid w:val="0037047C"/>
    <w:rsid w:val="00375756"/>
    <w:rsid w:val="0037676C"/>
    <w:rsid w:val="0038182F"/>
    <w:rsid w:val="0038328E"/>
    <w:rsid w:val="003A3AA2"/>
    <w:rsid w:val="003B7133"/>
    <w:rsid w:val="003C0EBF"/>
    <w:rsid w:val="003C1A4B"/>
    <w:rsid w:val="003C3091"/>
    <w:rsid w:val="003C3789"/>
    <w:rsid w:val="003C3805"/>
    <w:rsid w:val="003D12DC"/>
    <w:rsid w:val="003D4FE3"/>
    <w:rsid w:val="003E121C"/>
    <w:rsid w:val="003E12D5"/>
    <w:rsid w:val="003E265A"/>
    <w:rsid w:val="003E29AF"/>
    <w:rsid w:val="003E4883"/>
    <w:rsid w:val="003E4A65"/>
    <w:rsid w:val="003E6A96"/>
    <w:rsid w:val="003F7B0F"/>
    <w:rsid w:val="00403E7C"/>
    <w:rsid w:val="00406022"/>
    <w:rsid w:val="00406532"/>
    <w:rsid w:val="00416C65"/>
    <w:rsid w:val="00417E10"/>
    <w:rsid w:val="0043202E"/>
    <w:rsid w:val="00434161"/>
    <w:rsid w:val="00436BDB"/>
    <w:rsid w:val="004563FF"/>
    <w:rsid w:val="0045756A"/>
    <w:rsid w:val="00461C57"/>
    <w:rsid w:val="00476A04"/>
    <w:rsid w:val="00487674"/>
    <w:rsid w:val="00490116"/>
    <w:rsid w:val="00492873"/>
    <w:rsid w:val="00493F3A"/>
    <w:rsid w:val="004A3268"/>
    <w:rsid w:val="004A4441"/>
    <w:rsid w:val="004B5F47"/>
    <w:rsid w:val="004C1C2D"/>
    <w:rsid w:val="004D4091"/>
    <w:rsid w:val="004D7F9B"/>
    <w:rsid w:val="004E4B24"/>
    <w:rsid w:val="004F4263"/>
    <w:rsid w:val="004F7CB9"/>
    <w:rsid w:val="00500A9A"/>
    <w:rsid w:val="005049BB"/>
    <w:rsid w:val="00504FF7"/>
    <w:rsid w:val="00511B39"/>
    <w:rsid w:val="00515DA6"/>
    <w:rsid w:val="00517EB5"/>
    <w:rsid w:val="005246AE"/>
    <w:rsid w:val="00530823"/>
    <w:rsid w:val="0053165B"/>
    <w:rsid w:val="005319C1"/>
    <w:rsid w:val="00543043"/>
    <w:rsid w:val="0054523F"/>
    <w:rsid w:val="00545A95"/>
    <w:rsid w:val="005503BD"/>
    <w:rsid w:val="00556454"/>
    <w:rsid w:val="005571BB"/>
    <w:rsid w:val="0055781A"/>
    <w:rsid w:val="00561F02"/>
    <w:rsid w:val="0056785A"/>
    <w:rsid w:val="0057244D"/>
    <w:rsid w:val="0058065B"/>
    <w:rsid w:val="005832E4"/>
    <w:rsid w:val="00585343"/>
    <w:rsid w:val="005865CF"/>
    <w:rsid w:val="005903ED"/>
    <w:rsid w:val="00590D35"/>
    <w:rsid w:val="00591734"/>
    <w:rsid w:val="00593561"/>
    <w:rsid w:val="005A3025"/>
    <w:rsid w:val="005A742C"/>
    <w:rsid w:val="005B2714"/>
    <w:rsid w:val="005B3FB1"/>
    <w:rsid w:val="005C2317"/>
    <w:rsid w:val="005C26E0"/>
    <w:rsid w:val="005D3938"/>
    <w:rsid w:val="005E2224"/>
    <w:rsid w:val="005F3639"/>
    <w:rsid w:val="006007C1"/>
    <w:rsid w:val="00613479"/>
    <w:rsid w:val="006135D3"/>
    <w:rsid w:val="00625EE8"/>
    <w:rsid w:val="00635232"/>
    <w:rsid w:val="0065535D"/>
    <w:rsid w:val="00656863"/>
    <w:rsid w:val="00656BEF"/>
    <w:rsid w:val="00667C0C"/>
    <w:rsid w:val="00683E11"/>
    <w:rsid w:val="00695A4E"/>
    <w:rsid w:val="006B1C5E"/>
    <w:rsid w:val="006B2854"/>
    <w:rsid w:val="006C79D0"/>
    <w:rsid w:val="006D2165"/>
    <w:rsid w:val="006E249B"/>
    <w:rsid w:val="006E7699"/>
    <w:rsid w:val="006F2019"/>
    <w:rsid w:val="006F5D0C"/>
    <w:rsid w:val="006F66CA"/>
    <w:rsid w:val="007008FA"/>
    <w:rsid w:val="00707E2D"/>
    <w:rsid w:val="00707F80"/>
    <w:rsid w:val="00713CE2"/>
    <w:rsid w:val="00714456"/>
    <w:rsid w:val="00720D10"/>
    <w:rsid w:val="007267A9"/>
    <w:rsid w:val="00730C17"/>
    <w:rsid w:val="00734BF3"/>
    <w:rsid w:val="00741A9A"/>
    <w:rsid w:val="00753A6B"/>
    <w:rsid w:val="00762F9E"/>
    <w:rsid w:val="0076321E"/>
    <w:rsid w:val="00771723"/>
    <w:rsid w:val="007856C1"/>
    <w:rsid w:val="00796D6C"/>
    <w:rsid w:val="00797682"/>
    <w:rsid w:val="007A0C56"/>
    <w:rsid w:val="007A6690"/>
    <w:rsid w:val="007C0A5B"/>
    <w:rsid w:val="007C1BFE"/>
    <w:rsid w:val="007C1E99"/>
    <w:rsid w:val="007C20A9"/>
    <w:rsid w:val="007C5F32"/>
    <w:rsid w:val="007C7DCB"/>
    <w:rsid w:val="007D2A2E"/>
    <w:rsid w:val="007D50C9"/>
    <w:rsid w:val="007E3ED7"/>
    <w:rsid w:val="007E48E0"/>
    <w:rsid w:val="007E62AB"/>
    <w:rsid w:val="007E73EE"/>
    <w:rsid w:val="007F13B8"/>
    <w:rsid w:val="007F2800"/>
    <w:rsid w:val="007F45AA"/>
    <w:rsid w:val="00802E34"/>
    <w:rsid w:val="008173A9"/>
    <w:rsid w:val="00842485"/>
    <w:rsid w:val="00844B1E"/>
    <w:rsid w:val="0085282D"/>
    <w:rsid w:val="0086112B"/>
    <w:rsid w:val="00863FDE"/>
    <w:rsid w:val="00865106"/>
    <w:rsid w:val="008665DE"/>
    <w:rsid w:val="00871C35"/>
    <w:rsid w:val="00873F9C"/>
    <w:rsid w:val="00881D97"/>
    <w:rsid w:val="00884C69"/>
    <w:rsid w:val="008908B0"/>
    <w:rsid w:val="00891D28"/>
    <w:rsid w:val="00897D46"/>
    <w:rsid w:val="008A068E"/>
    <w:rsid w:val="008A1A3D"/>
    <w:rsid w:val="008A2BD3"/>
    <w:rsid w:val="008A3E03"/>
    <w:rsid w:val="008A7824"/>
    <w:rsid w:val="008B1AE1"/>
    <w:rsid w:val="008B5A55"/>
    <w:rsid w:val="008C311E"/>
    <w:rsid w:val="008D0DF2"/>
    <w:rsid w:val="008D1D72"/>
    <w:rsid w:val="008D533F"/>
    <w:rsid w:val="008D5D38"/>
    <w:rsid w:val="008F4A66"/>
    <w:rsid w:val="00900E85"/>
    <w:rsid w:val="009038FA"/>
    <w:rsid w:val="009149C8"/>
    <w:rsid w:val="00961F7C"/>
    <w:rsid w:val="009718B9"/>
    <w:rsid w:val="00972E31"/>
    <w:rsid w:val="009772FA"/>
    <w:rsid w:val="00985C42"/>
    <w:rsid w:val="00995239"/>
    <w:rsid w:val="009B67E7"/>
    <w:rsid w:val="009C2328"/>
    <w:rsid w:val="009C47C1"/>
    <w:rsid w:val="009E5117"/>
    <w:rsid w:val="009F18CD"/>
    <w:rsid w:val="009F766B"/>
    <w:rsid w:val="00A007A8"/>
    <w:rsid w:val="00A07BD7"/>
    <w:rsid w:val="00A102CB"/>
    <w:rsid w:val="00A16242"/>
    <w:rsid w:val="00A16961"/>
    <w:rsid w:val="00A2106F"/>
    <w:rsid w:val="00A36CBB"/>
    <w:rsid w:val="00A50BAC"/>
    <w:rsid w:val="00A641EF"/>
    <w:rsid w:val="00A656F4"/>
    <w:rsid w:val="00A668DB"/>
    <w:rsid w:val="00A67E79"/>
    <w:rsid w:val="00A7013D"/>
    <w:rsid w:val="00A72275"/>
    <w:rsid w:val="00A82A27"/>
    <w:rsid w:val="00A83784"/>
    <w:rsid w:val="00AA04B1"/>
    <w:rsid w:val="00AB11F8"/>
    <w:rsid w:val="00AB3ABE"/>
    <w:rsid w:val="00AC6084"/>
    <w:rsid w:val="00AC7CA4"/>
    <w:rsid w:val="00AD03BE"/>
    <w:rsid w:val="00AD5B08"/>
    <w:rsid w:val="00AE1238"/>
    <w:rsid w:val="00AE4107"/>
    <w:rsid w:val="00AF09E0"/>
    <w:rsid w:val="00B12159"/>
    <w:rsid w:val="00B227E0"/>
    <w:rsid w:val="00B23CF7"/>
    <w:rsid w:val="00B2456C"/>
    <w:rsid w:val="00B277BD"/>
    <w:rsid w:val="00B31FC8"/>
    <w:rsid w:val="00B36687"/>
    <w:rsid w:val="00B42F96"/>
    <w:rsid w:val="00B45514"/>
    <w:rsid w:val="00B47A7F"/>
    <w:rsid w:val="00B55891"/>
    <w:rsid w:val="00B63C77"/>
    <w:rsid w:val="00B64B2D"/>
    <w:rsid w:val="00B64E91"/>
    <w:rsid w:val="00B657F1"/>
    <w:rsid w:val="00B662EA"/>
    <w:rsid w:val="00B67F4D"/>
    <w:rsid w:val="00B7290E"/>
    <w:rsid w:val="00B7316E"/>
    <w:rsid w:val="00B87253"/>
    <w:rsid w:val="00B927B5"/>
    <w:rsid w:val="00B93C35"/>
    <w:rsid w:val="00BA38AC"/>
    <w:rsid w:val="00BA49CE"/>
    <w:rsid w:val="00BA4DE1"/>
    <w:rsid w:val="00BA509A"/>
    <w:rsid w:val="00BB1042"/>
    <w:rsid w:val="00BB1F63"/>
    <w:rsid w:val="00BB4624"/>
    <w:rsid w:val="00BB4ED9"/>
    <w:rsid w:val="00BC5C0D"/>
    <w:rsid w:val="00C01F25"/>
    <w:rsid w:val="00C03129"/>
    <w:rsid w:val="00C03E03"/>
    <w:rsid w:val="00C1393A"/>
    <w:rsid w:val="00C13B70"/>
    <w:rsid w:val="00C14284"/>
    <w:rsid w:val="00C17347"/>
    <w:rsid w:val="00C201D1"/>
    <w:rsid w:val="00C22FC6"/>
    <w:rsid w:val="00C245FD"/>
    <w:rsid w:val="00C2714B"/>
    <w:rsid w:val="00C32914"/>
    <w:rsid w:val="00C3304A"/>
    <w:rsid w:val="00C40916"/>
    <w:rsid w:val="00C42C4E"/>
    <w:rsid w:val="00C54EE4"/>
    <w:rsid w:val="00C71E46"/>
    <w:rsid w:val="00C8130A"/>
    <w:rsid w:val="00C82F44"/>
    <w:rsid w:val="00C909D4"/>
    <w:rsid w:val="00C946D5"/>
    <w:rsid w:val="00C94DB4"/>
    <w:rsid w:val="00CA208D"/>
    <w:rsid w:val="00CA70CE"/>
    <w:rsid w:val="00CC1058"/>
    <w:rsid w:val="00CC7713"/>
    <w:rsid w:val="00CD319D"/>
    <w:rsid w:val="00CE2902"/>
    <w:rsid w:val="00CE77CF"/>
    <w:rsid w:val="00CF7B01"/>
    <w:rsid w:val="00D02C32"/>
    <w:rsid w:val="00D141A0"/>
    <w:rsid w:val="00D15AA0"/>
    <w:rsid w:val="00D309E8"/>
    <w:rsid w:val="00D372FD"/>
    <w:rsid w:val="00D40FF0"/>
    <w:rsid w:val="00D5165B"/>
    <w:rsid w:val="00D570E0"/>
    <w:rsid w:val="00D719C4"/>
    <w:rsid w:val="00D74B38"/>
    <w:rsid w:val="00D82239"/>
    <w:rsid w:val="00D84A21"/>
    <w:rsid w:val="00D937CD"/>
    <w:rsid w:val="00D95D61"/>
    <w:rsid w:val="00DA0CD1"/>
    <w:rsid w:val="00DA1DF9"/>
    <w:rsid w:val="00DA34C9"/>
    <w:rsid w:val="00DB437B"/>
    <w:rsid w:val="00DC2B62"/>
    <w:rsid w:val="00DC6746"/>
    <w:rsid w:val="00DD2AB2"/>
    <w:rsid w:val="00DD5F9C"/>
    <w:rsid w:val="00DE0CEC"/>
    <w:rsid w:val="00DE1777"/>
    <w:rsid w:val="00DE53CA"/>
    <w:rsid w:val="00DE6486"/>
    <w:rsid w:val="00DF4219"/>
    <w:rsid w:val="00E003DB"/>
    <w:rsid w:val="00E05AD0"/>
    <w:rsid w:val="00E12231"/>
    <w:rsid w:val="00E16C56"/>
    <w:rsid w:val="00E17467"/>
    <w:rsid w:val="00E31B1E"/>
    <w:rsid w:val="00E33D3F"/>
    <w:rsid w:val="00E35D43"/>
    <w:rsid w:val="00E41EEA"/>
    <w:rsid w:val="00E45388"/>
    <w:rsid w:val="00E66D48"/>
    <w:rsid w:val="00E67C35"/>
    <w:rsid w:val="00E75101"/>
    <w:rsid w:val="00E76D18"/>
    <w:rsid w:val="00E8351B"/>
    <w:rsid w:val="00E90DC2"/>
    <w:rsid w:val="00E920B3"/>
    <w:rsid w:val="00E978F3"/>
    <w:rsid w:val="00E97DA9"/>
    <w:rsid w:val="00EA29BB"/>
    <w:rsid w:val="00EA690E"/>
    <w:rsid w:val="00EB48F1"/>
    <w:rsid w:val="00EB6D90"/>
    <w:rsid w:val="00EC217E"/>
    <w:rsid w:val="00EC481B"/>
    <w:rsid w:val="00EC70D0"/>
    <w:rsid w:val="00ED7431"/>
    <w:rsid w:val="00EE0F79"/>
    <w:rsid w:val="00EE1F35"/>
    <w:rsid w:val="00EE1FE1"/>
    <w:rsid w:val="00EE29B9"/>
    <w:rsid w:val="00EE3D8D"/>
    <w:rsid w:val="00EE4716"/>
    <w:rsid w:val="00EF0152"/>
    <w:rsid w:val="00EF3587"/>
    <w:rsid w:val="00EF3E49"/>
    <w:rsid w:val="00EF6DE5"/>
    <w:rsid w:val="00F0165D"/>
    <w:rsid w:val="00F07586"/>
    <w:rsid w:val="00F11416"/>
    <w:rsid w:val="00F1257C"/>
    <w:rsid w:val="00F26B53"/>
    <w:rsid w:val="00F41635"/>
    <w:rsid w:val="00F4241B"/>
    <w:rsid w:val="00F4481D"/>
    <w:rsid w:val="00F47DAA"/>
    <w:rsid w:val="00F51017"/>
    <w:rsid w:val="00F54D01"/>
    <w:rsid w:val="00F54E13"/>
    <w:rsid w:val="00F613D7"/>
    <w:rsid w:val="00F62DB7"/>
    <w:rsid w:val="00F63A8E"/>
    <w:rsid w:val="00F647B9"/>
    <w:rsid w:val="00F663BD"/>
    <w:rsid w:val="00F664C2"/>
    <w:rsid w:val="00F7751D"/>
    <w:rsid w:val="00F8587A"/>
    <w:rsid w:val="00FB6213"/>
    <w:rsid w:val="00FB6A18"/>
    <w:rsid w:val="00FB7E68"/>
    <w:rsid w:val="00FC25CA"/>
    <w:rsid w:val="00FC322F"/>
    <w:rsid w:val="00FD7662"/>
    <w:rsid w:val="00FE4EE9"/>
    <w:rsid w:val="00FF41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7CDE1"/>
  <w15:chartTrackingRefBased/>
  <w15:docId w15:val="{BBAAA221-835D-4981-92C4-22983139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74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DC6746"/>
    <w:rPr>
      <w:color w:val="0000FF"/>
      <w:u w:val="single"/>
    </w:rPr>
  </w:style>
  <w:style w:type="paragraph" w:styleId="Encabezado">
    <w:name w:val="header"/>
    <w:basedOn w:val="Normal"/>
    <w:link w:val="EncabezadoCar"/>
    <w:rsid w:val="00A668DB"/>
    <w:pPr>
      <w:tabs>
        <w:tab w:val="center" w:pos="4252"/>
        <w:tab w:val="right" w:pos="8504"/>
      </w:tabs>
    </w:pPr>
  </w:style>
  <w:style w:type="paragraph" w:styleId="Piedepgina">
    <w:name w:val="footer"/>
    <w:basedOn w:val="Normal"/>
    <w:link w:val="PiedepginaCar"/>
    <w:rsid w:val="00A668DB"/>
    <w:pPr>
      <w:tabs>
        <w:tab w:val="center" w:pos="4252"/>
        <w:tab w:val="right" w:pos="8504"/>
      </w:tabs>
    </w:pPr>
  </w:style>
  <w:style w:type="paragraph" w:styleId="Textodeglobo">
    <w:name w:val="Balloon Text"/>
    <w:basedOn w:val="Normal"/>
    <w:link w:val="TextodegloboCar"/>
    <w:rsid w:val="00003A0C"/>
    <w:rPr>
      <w:rFonts w:ascii="Tahoma" w:hAnsi="Tahoma" w:cs="Tahoma"/>
      <w:sz w:val="16"/>
      <w:szCs w:val="16"/>
    </w:rPr>
  </w:style>
  <w:style w:type="character" w:customStyle="1" w:styleId="TextodegloboCar">
    <w:name w:val="Texto de globo Car"/>
    <w:link w:val="Textodeglobo"/>
    <w:rsid w:val="00003A0C"/>
    <w:rPr>
      <w:rFonts w:ascii="Tahoma" w:hAnsi="Tahoma" w:cs="Tahoma"/>
      <w:sz w:val="16"/>
      <w:szCs w:val="16"/>
      <w:lang w:val="es-ES" w:eastAsia="es-ES"/>
    </w:rPr>
  </w:style>
  <w:style w:type="character" w:customStyle="1" w:styleId="PiedepginaCar">
    <w:name w:val="Pie de página Car"/>
    <w:link w:val="Piedepgina"/>
    <w:rsid w:val="004C1C2D"/>
    <w:rPr>
      <w:sz w:val="24"/>
      <w:szCs w:val="24"/>
      <w:lang w:val="es-ES" w:eastAsia="es-ES"/>
    </w:rPr>
  </w:style>
  <w:style w:type="character" w:customStyle="1" w:styleId="apple-tab-span">
    <w:name w:val="apple-tab-span"/>
    <w:rsid w:val="002C0C0D"/>
  </w:style>
  <w:style w:type="character" w:customStyle="1" w:styleId="EncabezadoCar">
    <w:name w:val="Encabezado Car"/>
    <w:basedOn w:val="Fuentedeprrafopredeter"/>
    <w:link w:val="Encabezado"/>
    <w:rsid w:val="00054FAD"/>
    <w:rPr>
      <w:sz w:val="24"/>
      <w:szCs w:val="24"/>
      <w:lang w:val="es-ES" w:eastAsia="es-ES"/>
    </w:rPr>
  </w:style>
  <w:style w:type="paragraph" w:styleId="Sinespaciado">
    <w:name w:val="No Spacing"/>
    <w:uiPriority w:val="1"/>
    <w:qFormat/>
    <w:rsid w:val="00707E2D"/>
    <w:rPr>
      <w:rFonts w:ascii="Calibri" w:eastAsia="Calibri" w:hAnsi="Calibri"/>
      <w:sz w:val="22"/>
      <w:szCs w:val="22"/>
      <w:lang w:eastAsia="en-US"/>
    </w:rPr>
  </w:style>
  <w:style w:type="table" w:styleId="Tablaconcuadrcula">
    <w:name w:val="Table Grid"/>
    <w:basedOn w:val="Tablanormal"/>
    <w:uiPriority w:val="59"/>
    <w:rsid w:val="00C139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AB11F8"/>
    <w:rPr>
      <w:sz w:val="16"/>
      <w:szCs w:val="16"/>
    </w:rPr>
  </w:style>
  <w:style w:type="paragraph" w:styleId="Textocomentario">
    <w:name w:val="annotation text"/>
    <w:basedOn w:val="Normal"/>
    <w:link w:val="TextocomentarioCar"/>
    <w:rsid w:val="00AB11F8"/>
    <w:rPr>
      <w:sz w:val="20"/>
      <w:szCs w:val="20"/>
    </w:rPr>
  </w:style>
  <w:style w:type="character" w:customStyle="1" w:styleId="TextocomentarioCar">
    <w:name w:val="Texto comentario Car"/>
    <w:basedOn w:val="Fuentedeprrafopredeter"/>
    <w:link w:val="Textocomentario"/>
    <w:rsid w:val="00AB11F8"/>
    <w:rPr>
      <w:lang w:val="es-ES" w:eastAsia="es-ES"/>
    </w:rPr>
  </w:style>
  <w:style w:type="paragraph" w:styleId="Asuntodelcomentario">
    <w:name w:val="annotation subject"/>
    <w:basedOn w:val="Textocomentario"/>
    <w:next w:val="Textocomentario"/>
    <w:link w:val="AsuntodelcomentarioCar"/>
    <w:rsid w:val="00AB11F8"/>
    <w:rPr>
      <w:b/>
      <w:bCs/>
    </w:rPr>
  </w:style>
  <w:style w:type="character" w:customStyle="1" w:styleId="AsuntodelcomentarioCar">
    <w:name w:val="Asunto del comentario Car"/>
    <w:basedOn w:val="TextocomentarioCar"/>
    <w:link w:val="Asuntodelcomentario"/>
    <w:rsid w:val="00AB11F8"/>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9093">
      <w:bodyDiv w:val="1"/>
      <w:marLeft w:val="0"/>
      <w:marRight w:val="0"/>
      <w:marTop w:val="0"/>
      <w:marBottom w:val="0"/>
      <w:divBdr>
        <w:top w:val="none" w:sz="0" w:space="0" w:color="auto"/>
        <w:left w:val="none" w:sz="0" w:space="0" w:color="auto"/>
        <w:bottom w:val="none" w:sz="0" w:space="0" w:color="auto"/>
        <w:right w:val="none" w:sz="0" w:space="0" w:color="auto"/>
      </w:divBdr>
    </w:div>
    <w:div w:id="849687114">
      <w:bodyDiv w:val="1"/>
      <w:marLeft w:val="0"/>
      <w:marRight w:val="0"/>
      <w:marTop w:val="0"/>
      <w:marBottom w:val="0"/>
      <w:divBdr>
        <w:top w:val="none" w:sz="0" w:space="0" w:color="auto"/>
        <w:left w:val="none" w:sz="0" w:space="0" w:color="auto"/>
        <w:bottom w:val="none" w:sz="0" w:space="0" w:color="auto"/>
        <w:right w:val="none" w:sz="0" w:space="0" w:color="auto"/>
      </w:divBdr>
    </w:div>
    <w:div w:id="1206871072">
      <w:bodyDiv w:val="1"/>
      <w:marLeft w:val="0"/>
      <w:marRight w:val="0"/>
      <w:marTop w:val="0"/>
      <w:marBottom w:val="0"/>
      <w:divBdr>
        <w:top w:val="none" w:sz="0" w:space="0" w:color="auto"/>
        <w:left w:val="none" w:sz="0" w:space="0" w:color="auto"/>
        <w:bottom w:val="none" w:sz="0" w:space="0" w:color="auto"/>
        <w:right w:val="none" w:sz="0" w:space="0" w:color="auto"/>
      </w:divBdr>
    </w:div>
    <w:div w:id="1766418813">
      <w:bodyDiv w:val="1"/>
      <w:marLeft w:val="0"/>
      <w:marRight w:val="0"/>
      <w:marTop w:val="0"/>
      <w:marBottom w:val="0"/>
      <w:divBdr>
        <w:top w:val="none" w:sz="0" w:space="0" w:color="auto"/>
        <w:left w:val="none" w:sz="0" w:space="0" w:color="auto"/>
        <w:bottom w:val="none" w:sz="0" w:space="0" w:color="auto"/>
        <w:right w:val="none" w:sz="0" w:space="0" w:color="auto"/>
      </w:divBdr>
    </w:div>
    <w:div w:id="1817838614">
      <w:bodyDiv w:val="1"/>
      <w:marLeft w:val="0"/>
      <w:marRight w:val="0"/>
      <w:marTop w:val="0"/>
      <w:marBottom w:val="0"/>
      <w:divBdr>
        <w:top w:val="none" w:sz="0" w:space="0" w:color="auto"/>
        <w:left w:val="none" w:sz="0" w:space="0" w:color="auto"/>
        <w:bottom w:val="none" w:sz="0" w:space="0" w:color="auto"/>
        <w:right w:val="none" w:sz="0" w:space="0" w:color="auto"/>
      </w:divBdr>
    </w:div>
    <w:div w:id="1976448827">
      <w:bodyDiv w:val="1"/>
      <w:marLeft w:val="0"/>
      <w:marRight w:val="0"/>
      <w:marTop w:val="0"/>
      <w:marBottom w:val="0"/>
      <w:divBdr>
        <w:top w:val="none" w:sz="0" w:space="0" w:color="auto"/>
        <w:left w:val="none" w:sz="0" w:space="0" w:color="auto"/>
        <w:bottom w:val="none" w:sz="0" w:space="0" w:color="auto"/>
        <w:right w:val="none" w:sz="0" w:space="0" w:color="auto"/>
      </w:divBdr>
    </w:div>
    <w:div w:id="205280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CFC0-FF4E-4DC3-856C-B68003B5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56</Words>
  <Characters>196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Bogotá D</vt:lpstr>
    </vt:vector>
  </TitlesOfParts>
  <Company>PROCURADORIA GENERAL DE LA NACION</Company>
  <LinksUpToDate>false</LinksUpToDate>
  <CharactersWithSpaces>2312</CharactersWithSpaces>
  <SharedDoc>false</SharedDoc>
  <HLinks>
    <vt:vector size="18" baseType="variant">
      <vt:variant>
        <vt:i4>1835119</vt:i4>
      </vt:variant>
      <vt:variant>
        <vt:i4>6</vt:i4>
      </vt:variant>
      <vt:variant>
        <vt:i4>0</vt:i4>
      </vt:variant>
      <vt:variant>
        <vt:i4>5</vt:i4>
      </vt:variant>
      <vt:variant>
        <vt:lpwstr>mailto:bleon@procuraduria.gov.co</vt:lpwstr>
      </vt:variant>
      <vt:variant>
        <vt:lpwstr/>
      </vt:variant>
      <vt:variant>
        <vt:i4>6750243</vt:i4>
      </vt:variant>
      <vt:variant>
        <vt:i4>3</vt:i4>
      </vt:variant>
      <vt:variant>
        <vt:i4>0</vt:i4>
      </vt:variant>
      <vt:variant>
        <vt:i4>5</vt:i4>
      </vt:variant>
      <vt:variant>
        <vt:lpwstr>http://www.bsl.com.co/</vt:lpwstr>
      </vt:variant>
      <vt:variant>
        <vt:lpwstr/>
      </vt:variant>
      <vt:variant>
        <vt:i4>524331</vt:i4>
      </vt:variant>
      <vt:variant>
        <vt:i4>0</vt:i4>
      </vt:variant>
      <vt:variant>
        <vt:i4>0</vt:i4>
      </vt:variant>
      <vt:variant>
        <vt:i4>5</vt:i4>
      </vt:variant>
      <vt:variant>
        <vt:lpwstr>mailto:rednacionalbs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subject/>
  <dc:creator>bleon</dc:creator>
  <cp:keywords/>
  <cp:lastModifiedBy>MONGUI</cp:lastModifiedBy>
  <cp:revision>29</cp:revision>
  <cp:lastPrinted>2018-11-30T15:20:00Z</cp:lastPrinted>
  <dcterms:created xsi:type="dcterms:W3CDTF">2018-12-28T14:16:00Z</dcterms:created>
  <dcterms:modified xsi:type="dcterms:W3CDTF">2022-06-22T23:39:00Z</dcterms:modified>
</cp:coreProperties>
</file>